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7"/>
        <w:gridCol w:w="807"/>
        <w:gridCol w:w="1778"/>
        <w:gridCol w:w="1779"/>
        <w:gridCol w:w="1779"/>
        <w:gridCol w:w="1850"/>
        <w:gridCol w:w="554"/>
      </w:tblGrid>
      <w:tr w:rsidR="00556944" w:rsidRPr="000A3446" w:rsidTr="003A2CC9">
        <w:trPr>
          <w:gridBefore w:val="1"/>
          <w:trHeight w:hRule="exact" w:val="1883"/>
        </w:trPr>
        <w:tc>
          <w:tcPr>
            <w:tcW w:w="5000" w:type="pct"/>
            <w:gridSpan w:val="6"/>
          </w:tcPr>
          <w:p w:rsidR="00556944" w:rsidRPr="001C23A3" w:rsidRDefault="00556944" w:rsidP="003A2CC9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rFonts w:ascii="Times New Roman" w:hAnsi="Times New Roman" w:cs="Times New Roman"/>
                <w:szCs w:val="28"/>
              </w:rPr>
            </w:pPr>
            <w:r w:rsidRPr="001C23A3">
              <w:rPr>
                <w:rFonts w:ascii="Times New Roman" w:hAnsi="Times New Roman" w:cs="Times New Roman"/>
                <w:szCs w:val="28"/>
              </w:rPr>
              <w:t>ПРАВИТЕЛЬСТВО КИРОВСКОЙ ОБЛАСТИ</w:t>
            </w:r>
          </w:p>
          <w:p w:rsidR="00556944" w:rsidRPr="001C23A3" w:rsidRDefault="00556944" w:rsidP="00896045">
            <w:pPr>
              <w:pStyle w:val="a8"/>
              <w:keepLines w:val="0"/>
              <w:tabs>
                <w:tab w:val="left" w:pos="4524"/>
              </w:tabs>
              <w:spacing w:before="0" w:after="360"/>
              <w:ind w:left="-142"/>
              <w:rPr>
                <w:rFonts w:ascii="Times New Roman" w:hAnsi="Times New Roman" w:cs="Times New Roman"/>
                <w:szCs w:val="32"/>
              </w:rPr>
            </w:pPr>
            <w:r w:rsidRPr="001C23A3">
              <w:rPr>
                <w:rFonts w:ascii="Times New Roman" w:hAnsi="Times New Roman" w:cs="Times New Roman"/>
              </w:rPr>
              <w:t>ПОСТАНОВЛЕНИЕ</w:t>
            </w:r>
          </w:p>
        </w:tc>
      </w:tr>
      <w:tr w:rsidR="00556944" w:rsidRPr="009D5015" w:rsidTr="003A2CC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70" w:type="dxa"/>
        </w:trPr>
        <w:tc>
          <w:tcPr>
            <w:tcW w:w="96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6944" w:rsidRPr="00D75172" w:rsidRDefault="00D75172" w:rsidP="00D75172">
            <w:pPr>
              <w:tabs>
                <w:tab w:val="left" w:pos="2765"/>
              </w:tabs>
              <w:rPr>
                <w:sz w:val="28"/>
                <w:szCs w:val="28"/>
              </w:rPr>
            </w:pPr>
            <w:r w:rsidRPr="00D75172">
              <w:rPr>
                <w:sz w:val="28"/>
                <w:szCs w:val="28"/>
              </w:rPr>
              <w:t>10.04.2020</w:t>
            </w:r>
          </w:p>
        </w:tc>
        <w:tc>
          <w:tcPr>
            <w:tcW w:w="1000" w:type="pct"/>
          </w:tcPr>
          <w:p w:rsidR="00556944" w:rsidRPr="00D75172" w:rsidRDefault="00556944" w:rsidP="003A2CC9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:rsidR="00556944" w:rsidRPr="00D75172" w:rsidRDefault="00556944" w:rsidP="00647035">
            <w:pPr>
              <w:tabs>
                <w:tab w:val="left" w:pos="2765"/>
              </w:tabs>
              <w:ind w:left="-54" w:right="-58"/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pct"/>
            <w:hideMark/>
          </w:tcPr>
          <w:p w:rsidR="00556944" w:rsidRPr="00D75172" w:rsidRDefault="00556944" w:rsidP="003A2CC9">
            <w:pPr>
              <w:tabs>
                <w:tab w:val="left" w:pos="276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517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6944" w:rsidRPr="00D75172" w:rsidRDefault="00D75172" w:rsidP="00D75172">
            <w:pPr>
              <w:tabs>
                <w:tab w:val="left" w:pos="2765"/>
              </w:tabs>
              <w:rPr>
                <w:sz w:val="28"/>
                <w:szCs w:val="28"/>
              </w:rPr>
            </w:pPr>
            <w:r w:rsidRPr="00D75172">
              <w:rPr>
                <w:sz w:val="28"/>
                <w:szCs w:val="28"/>
              </w:rPr>
              <w:t>143-П</w:t>
            </w:r>
          </w:p>
        </w:tc>
      </w:tr>
      <w:tr w:rsidR="00556944" w:rsidRPr="009D5015" w:rsidTr="003A2CC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70" w:type="dxa"/>
        </w:trPr>
        <w:tc>
          <w:tcPr>
            <w:tcW w:w="5000" w:type="pct"/>
            <w:gridSpan w:val="6"/>
            <w:hideMark/>
          </w:tcPr>
          <w:p w:rsidR="00896045" w:rsidRPr="001C23A3" w:rsidRDefault="00556944" w:rsidP="00FA7C57">
            <w:pPr>
              <w:tabs>
                <w:tab w:val="left" w:pos="-212"/>
              </w:tabs>
              <w:spacing w:after="480"/>
              <w:ind w:left="-210" w:righ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3A3">
              <w:rPr>
                <w:rFonts w:ascii="Times New Roman" w:hAnsi="Times New Roman" w:cs="Times New Roman"/>
                <w:sz w:val="28"/>
                <w:szCs w:val="28"/>
              </w:rPr>
              <w:t>г. Киров</w:t>
            </w:r>
          </w:p>
        </w:tc>
      </w:tr>
    </w:tbl>
    <w:p w:rsidR="00FA7C57" w:rsidRDefault="00FF725A" w:rsidP="00FA7C57">
      <w:pPr>
        <w:spacing w:before="480" w:after="480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</w:rPr>
        <w:t xml:space="preserve">О </w:t>
      </w:r>
      <w:r w:rsidR="0010014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внесении изменений в постановление Правительства</w:t>
      </w:r>
    </w:p>
    <w:p w:rsidR="001272B9" w:rsidRDefault="00351A02" w:rsidP="00FA7C57">
      <w:pPr>
        <w:spacing w:after="480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Кировской области</w:t>
      </w:r>
      <w:r w:rsidR="001272B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10014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от 25.03.2020 № 122-П</w:t>
      </w:r>
    </w:p>
    <w:p w:rsidR="007B6E58" w:rsidRDefault="007C61E4" w:rsidP="00065FC4">
      <w:pPr>
        <w:pStyle w:val="p3"/>
        <w:shd w:val="clear" w:color="auto" w:fill="FFFFFF"/>
        <w:spacing w:before="0" w:after="0" w:line="34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абзацем четвертым статьи 6 Федерального </w:t>
      </w:r>
      <w:r w:rsidR="00D32E50">
        <w:rPr>
          <w:rFonts w:ascii="Times New Roman" w:hAnsi="Times New Roman" w:cs="Times New Roman"/>
          <w:color w:val="000000"/>
          <w:sz w:val="28"/>
          <w:szCs w:val="28"/>
        </w:rPr>
        <w:t xml:space="preserve">закона </w:t>
      </w:r>
      <w:r w:rsidR="00D32E50">
        <w:rPr>
          <w:rFonts w:ascii="Times New Roman" w:hAnsi="Times New Roman" w:cs="Times New Roman"/>
          <w:color w:val="000000"/>
          <w:sz w:val="28"/>
          <w:szCs w:val="28"/>
        </w:rPr>
        <w:br/>
        <w:t>от 30.03.1999 № 52-ФЗ «О с</w:t>
      </w:r>
      <w:r>
        <w:rPr>
          <w:rFonts w:ascii="Times New Roman" w:hAnsi="Times New Roman" w:cs="Times New Roman"/>
          <w:color w:val="000000"/>
          <w:sz w:val="28"/>
          <w:szCs w:val="28"/>
        </w:rPr>
        <w:t>анитарно-эпидемиолог</w:t>
      </w:r>
      <w:r w:rsidR="00984E60">
        <w:rPr>
          <w:rFonts w:ascii="Times New Roman" w:hAnsi="Times New Roman" w:cs="Times New Roman"/>
          <w:color w:val="000000"/>
          <w:sz w:val="28"/>
          <w:szCs w:val="28"/>
        </w:rPr>
        <w:t>ическом благополучии населения»</w:t>
      </w:r>
      <w:r w:rsidR="00EA46E5">
        <w:rPr>
          <w:rFonts w:ascii="Times New Roman" w:hAnsi="Times New Roman" w:cs="Times New Roman"/>
          <w:color w:val="000000"/>
          <w:sz w:val="28"/>
          <w:szCs w:val="28"/>
        </w:rPr>
        <w:t xml:space="preserve">, на основании </w:t>
      </w:r>
      <w:r w:rsidR="00EA46E5">
        <w:rPr>
          <w:sz w:val="28"/>
          <w:szCs w:val="28"/>
        </w:rPr>
        <w:t>протокол</w:t>
      </w:r>
      <w:r w:rsidR="00A45F4D">
        <w:rPr>
          <w:sz w:val="28"/>
          <w:szCs w:val="28"/>
        </w:rPr>
        <w:t>а</w:t>
      </w:r>
      <w:r w:rsidR="00EA46E5">
        <w:rPr>
          <w:sz w:val="28"/>
          <w:szCs w:val="28"/>
        </w:rPr>
        <w:t xml:space="preserve"> заседания </w:t>
      </w:r>
      <w:r w:rsidR="00EA46E5" w:rsidRPr="00311BF5">
        <w:rPr>
          <w:sz w:val="28"/>
          <w:szCs w:val="28"/>
        </w:rPr>
        <w:t>штаба при Правительстве Кировской области по предупреждению</w:t>
      </w:r>
      <w:r w:rsidR="00864695" w:rsidRPr="00864695">
        <w:rPr>
          <w:sz w:val="28"/>
          <w:szCs w:val="28"/>
        </w:rPr>
        <w:t xml:space="preserve"> распространения</w:t>
      </w:r>
      <w:r w:rsidR="00EA46E5" w:rsidRPr="00311BF5">
        <w:rPr>
          <w:sz w:val="28"/>
          <w:szCs w:val="28"/>
        </w:rPr>
        <w:t xml:space="preserve"> </w:t>
      </w:r>
      <w:proofErr w:type="spellStart"/>
      <w:r w:rsidR="00EA46E5" w:rsidRPr="00311BF5">
        <w:rPr>
          <w:sz w:val="28"/>
          <w:szCs w:val="28"/>
        </w:rPr>
        <w:t>коронавирусной</w:t>
      </w:r>
      <w:proofErr w:type="spellEnd"/>
      <w:r w:rsidR="00EA46E5" w:rsidRPr="00311BF5">
        <w:rPr>
          <w:sz w:val="28"/>
          <w:szCs w:val="28"/>
        </w:rPr>
        <w:t xml:space="preserve"> инфекции, вызванной 2019-nCoV</w:t>
      </w:r>
      <w:r w:rsidR="00EA46E5">
        <w:rPr>
          <w:sz w:val="28"/>
          <w:szCs w:val="28"/>
        </w:rPr>
        <w:t xml:space="preserve">, от </w:t>
      </w:r>
      <w:r w:rsidR="005B5264">
        <w:rPr>
          <w:sz w:val="28"/>
          <w:szCs w:val="28"/>
        </w:rPr>
        <w:t>09.04</w:t>
      </w:r>
      <w:r w:rsidR="00EA46E5">
        <w:rPr>
          <w:sz w:val="28"/>
          <w:szCs w:val="28"/>
        </w:rPr>
        <w:t xml:space="preserve">.2020 № </w:t>
      </w:r>
      <w:r w:rsidR="005B5264">
        <w:rPr>
          <w:sz w:val="28"/>
          <w:szCs w:val="28"/>
        </w:rPr>
        <w:t>8</w:t>
      </w:r>
      <w:r w:rsidR="00EF2B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098E">
        <w:rPr>
          <w:rFonts w:ascii="Times New Roman" w:hAnsi="Times New Roman" w:cs="Times New Roman"/>
          <w:color w:val="000000"/>
          <w:sz w:val="28"/>
          <w:szCs w:val="28"/>
        </w:rPr>
        <w:t>Правительство</w:t>
      </w:r>
      <w:r w:rsidR="00EF2B50">
        <w:rPr>
          <w:rFonts w:ascii="Times New Roman" w:hAnsi="Times New Roman" w:cs="Times New Roman"/>
          <w:color w:val="000000"/>
          <w:sz w:val="28"/>
          <w:szCs w:val="28"/>
        </w:rPr>
        <w:t xml:space="preserve"> Кировской области ПОСТАНОВЛЯЕТ</w:t>
      </w:r>
      <w:r w:rsidR="007B6E5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13B1A" w:rsidRDefault="007B6E58" w:rsidP="00065FC4">
      <w:pPr>
        <w:pStyle w:val="p3"/>
        <w:shd w:val="clear" w:color="auto" w:fill="FFFFFF"/>
        <w:tabs>
          <w:tab w:val="left" w:pos="851"/>
        </w:tabs>
        <w:spacing w:before="0" w:after="0" w:line="340" w:lineRule="exac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В</w:t>
      </w:r>
      <w:r w:rsidR="00100145">
        <w:rPr>
          <w:rFonts w:ascii="Times New Roman" w:hAnsi="Times New Roman" w:cs="Times New Roman"/>
          <w:color w:val="000000"/>
          <w:sz w:val="28"/>
          <w:szCs w:val="28"/>
        </w:rPr>
        <w:t>нести</w:t>
      </w:r>
      <w:r w:rsidR="00F13B1A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F12308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</w:t>
      </w:r>
      <w:r w:rsidR="00100145">
        <w:rPr>
          <w:rFonts w:ascii="Times New Roman" w:hAnsi="Times New Roman" w:cs="Times New Roman"/>
          <w:color w:val="000000"/>
          <w:sz w:val="28"/>
          <w:szCs w:val="28"/>
        </w:rPr>
        <w:t xml:space="preserve">Правительства Кировской </w:t>
      </w:r>
      <w:r w:rsidR="00100145" w:rsidRPr="00100145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области </w:t>
      </w:r>
      <w:r w:rsidR="00864695" w:rsidRPr="00864695">
        <w:rPr>
          <w:rFonts w:ascii="Times New Roman" w:hAnsi="Times New Roman" w:cs="Times New Roman"/>
          <w:color w:val="000000"/>
          <w:kern w:val="28"/>
          <w:sz w:val="28"/>
          <w:szCs w:val="28"/>
        </w:rPr>
        <w:br/>
      </w:r>
      <w:r w:rsidR="00100145" w:rsidRPr="00100145">
        <w:rPr>
          <w:rFonts w:ascii="Times New Roman" w:hAnsi="Times New Roman"/>
          <w:bCs/>
          <w:color w:val="000000"/>
          <w:kern w:val="28"/>
          <w:sz w:val="28"/>
          <w:szCs w:val="28"/>
          <w:shd w:val="clear" w:color="auto" w:fill="FFFFFF"/>
        </w:rPr>
        <w:t xml:space="preserve">от 25.03.2020 № 122-П </w:t>
      </w:r>
      <w:r w:rsidR="00100145">
        <w:rPr>
          <w:rFonts w:ascii="Times New Roman" w:hAnsi="Times New Roman"/>
          <w:bCs/>
          <w:color w:val="000000"/>
          <w:kern w:val="28"/>
          <w:sz w:val="28"/>
          <w:szCs w:val="28"/>
          <w:shd w:val="clear" w:color="auto" w:fill="FFFFFF"/>
        </w:rPr>
        <w:t>«</w:t>
      </w:r>
      <w:r w:rsidR="00100145" w:rsidRPr="00100145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100145" w:rsidRPr="0010014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ведении ограничительных мероприятий (карантина) на территории Кировской области»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F13B1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ледующие изменения:</w:t>
      </w:r>
    </w:p>
    <w:p w:rsidR="00F12308" w:rsidRDefault="00F13B1A" w:rsidP="00065FC4">
      <w:pPr>
        <w:pStyle w:val="p3"/>
        <w:shd w:val="clear" w:color="auto" w:fill="FFFFFF"/>
        <w:tabs>
          <w:tab w:val="left" w:pos="851"/>
        </w:tabs>
        <w:spacing w:before="0" w:after="0" w:line="340" w:lineRule="exac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.1</w:t>
      </w:r>
      <w:r w:rsidR="00A2700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F1230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 пункте 1:</w:t>
      </w:r>
    </w:p>
    <w:p w:rsidR="00141CB2" w:rsidRDefault="00F44DC7" w:rsidP="00141CB2">
      <w:pPr>
        <w:pStyle w:val="p3"/>
        <w:shd w:val="clear" w:color="auto" w:fill="FFFFFF"/>
        <w:tabs>
          <w:tab w:val="left" w:pos="851"/>
        </w:tabs>
        <w:spacing w:before="0"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.1.1. В подпункте 1.1</w:t>
      </w:r>
      <w:r w:rsidR="009B6FF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лова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</w:t>
      </w:r>
      <w:r w:rsidR="00DF1587">
        <w:rPr>
          <w:color w:val="000000"/>
          <w:sz w:val="28"/>
          <w:szCs w:val="28"/>
        </w:rPr>
        <w:t>по 12.04.2020</w:t>
      </w:r>
      <w:r w:rsidR="009B6FF1">
        <w:rPr>
          <w:color w:val="000000"/>
          <w:sz w:val="28"/>
          <w:szCs w:val="28"/>
        </w:rPr>
        <w:t xml:space="preserve">» заменить словами </w:t>
      </w:r>
      <w:r w:rsidR="00864695">
        <w:rPr>
          <w:color w:val="000000"/>
          <w:sz w:val="28"/>
          <w:szCs w:val="28"/>
        </w:rPr>
        <w:br/>
      </w:r>
      <w:r w:rsidR="00DF1587">
        <w:rPr>
          <w:sz w:val="28"/>
          <w:szCs w:val="28"/>
        </w:rPr>
        <w:t>«по 24.04.2020</w:t>
      </w:r>
      <w:r w:rsidR="009C1950">
        <w:rPr>
          <w:rFonts w:ascii="Times New Roman" w:hAnsi="Times New Roman" w:cs="Times New Roman"/>
          <w:sz w:val="28"/>
          <w:szCs w:val="28"/>
        </w:rPr>
        <w:t>».</w:t>
      </w:r>
    </w:p>
    <w:p w:rsidR="005F6D01" w:rsidRDefault="005F6D01" w:rsidP="00065FC4">
      <w:pPr>
        <w:pStyle w:val="p3"/>
        <w:shd w:val="clear" w:color="auto" w:fill="FFFFFF"/>
        <w:tabs>
          <w:tab w:val="left" w:pos="851"/>
        </w:tabs>
        <w:spacing w:before="0"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C3C0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. В подпункте 1.2:</w:t>
      </w:r>
    </w:p>
    <w:p w:rsidR="00F13B1A" w:rsidRDefault="00F13B1A" w:rsidP="00065FC4">
      <w:pPr>
        <w:pStyle w:val="p3"/>
        <w:shd w:val="clear" w:color="auto" w:fill="FFFFFF"/>
        <w:tabs>
          <w:tab w:val="left" w:pos="851"/>
        </w:tabs>
        <w:spacing w:before="0"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.</w:t>
      </w:r>
      <w:r w:rsidR="001C3C0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.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</w:t>
      </w:r>
      <w:r w:rsidR="00A2700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r w:rsidR="005F6D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1. </w:t>
      </w:r>
      <w:r w:rsidR="00E20BB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дпункт 1.2.2 после слов «кинотеатров (кинозалов)» дополнить словами «, бассейнов»</w:t>
      </w:r>
      <w:r w:rsidR="00E20BB3">
        <w:rPr>
          <w:rFonts w:ascii="Times New Roman" w:hAnsi="Times New Roman" w:cs="Times New Roman"/>
          <w:sz w:val="28"/>
          <w:szCs w:val="28"/>
        </w:rPr>
        <w:t>.</w:t>
      </w:r>
    </w:p>
    <w:p w:rsidR="008B04A1" w:rsidRDefault="00D24FAE" w:rsidP="00065FC4">
      <w:pPr>
        <w:pStyle w:val="p3"/>
        <w:shd w:val="clear" w:color="auto" w:fill="FFFFFF"/>
        <w:tabs>
          <w:tab w:val="left" w:pos="851"/>
        </w:tabs>
        <w:spacing w:before="0"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B04A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8B04A1">
        <w:rPr>
          <w:rFonts w:ascii="Times New Roman" w:hAnsi="Times New Roman" w:cs="Times New Roman"/>
          <w:sz w:val="28"/>
          <w:szCs w:val="28"/>
        </w:rPr>
        <w:t>В подпункте 1.2.4 слова «</w:t>
      </w:r>
      <w:r w:rsidR="00404B37" w:rsidRPr="002E575E">
        <w:rPr>
          <w:sz w:val="28"/>
          <w:szCs w:val="28"/>
        </w:rPr>
        <w:t>в соответствии с Указом Президента Российской Федерации от 02.04.2020 № 239</w:t>
      </w:r>
      <w:r w:rsidR="00404B37">
        <w:rPr>
          <w:sz w:val="28"/>
          <w:szCs w:val="28"/>
        </w:rPr>
        <w:t xml:space="preserve">» заменить словами </w:t>
      </w:r>
      <w:r w:rsidR="00864695">
        <w:rPr>
          <w:sz w:val="28"/>
          <w:szCs w:val="28"/>
        </w:rPr>
        <w:br/>
      </w:r>
      <w:r w:rsidR="00404B37">
        <w:rPr>
          <w:sz w:val="28"/>
          <w:szCs w:val="28"/>
        </w:rPr>
        <w:t>«в соответствии с Указом Президента Российской Федерации от 02.04.2020 №</w:t>
      </w:r>
      <w:r w:rsidR="006229E5">
        <w:rPr>
          <w:sz w:val="28"/>
          <w:szCs w:val="28"/>
        </w:rPr>
        <w:t> </w:t>
      </w:r>
      <w:r w:rsidR="00404B37">
        <w:rPr>
          <w:sz w:val="28"/>
          <w:szCs w:val="28"/>
        </w:rPr>
        <w:t xml:space="preserve">239 и </w:t>
      </w:r>
      <w:r w:rsidR="00C2642E">
        <w:rPr>
          <w:sz w:val="28"/>
          <w:szCs w:val="28"/>
        </w:rPr>
        <w:t>под</w:t>
      </w:r>
      <w:r w:rsidR="00404B37">
        <w:rPr>
          <w:sz w:val="28"/>
          <w:szCs w:val="28"/>
        </w:rPr>
        <w:t>пунктом 1.9 настоящего постановления»</w:t>
      </w:r>
      <w:r w:rsidR="00B131D8">
        <w:rPr>
          <w:sz w:val="28"/>
          <w:szCs w:val="28"/>
        </w:rPr>
        <w:t>.</w:t>
      </w:r>
    </w:p>
    <w:p w:rsidR="001C3C09" w:rsidRDefault="008B04A1" w:rsidP="00065FC4">
      <w:pPr>
        <w:pStyle w:val="p3"/>
        <w:shd w:val="clear" w:color="auto" w:fill="FFFFFF"/>
        <w:tabs>
          <w:tab w:val="left" w:pos="851"/>
        </w:tabs>
        <w:spacing w:before="0" w:after="0" w:line="340" w:lineRule="exac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1.1.3. </w:t>
      </w:r>
      <w:r w:rsidR="00B131D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 подпункте 1.8:</w:t>
      </w:r>
    </w:p>
    <w:p w:rsidR="00B131D8" w:rsidRDefault="00B131D8" w:rsidP="00065FC4">
      <w:pPr>
        <w:pStyle w:val="p3"/>
        <w:shd w:val="clear" w:color="auto" w:fill="FFFFFF"/>
        <w:tabs>
          <w:tab w:val="left" w:pos="851"/>
        </w:tabs>
        <w:spacing w:before="0" w:after="0" w:line="340" w:lineRule="exact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1.1.3.1. </w:t>
      </w:r>
      <w:r w:rsidR="003F59C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 абзаце первом слова «по 12.04.2020 (включительно)» заменить словами «</w:t>
      </w:r>
      <w:r w:rsidR="003F59C8">
        <w:rPr>
          <w:sz w:val="28"/>
          <w:szCs w:val="28"/>
        </w:rPr>
        <w:t xml:space="preserve">до окончания срока, установленного пунктом 1 </w:t>
      </w:r>
      <w:r w:rsidR="00864695">
        <w:rPr>
          <w:sz w:val="28"/>
          <w:szCs w:val="28"/>
        </w:rPr>
        <w:br/>
      </w:r>
      <w:r w:rsidR="003F59C8">
        <w:rPr>
          <w:sz w:val="28"/>
          <w:szCs w:val="28"/>
        </w:rPr>
        <w:t xml:space="preserve">Указа </w:t>
      </w:r>
      <w:r w:rsidR="003F59C8">
        <w:rPr>
          <w:rFonts w:ascii="Times New Roman" w:hAnsi="Times New Roman"/>
          <w:sz w:val="28"/>
          <w:szCs w:val="28"/>
        </w:rPr>
        <w:t xml:space="preserve">Президента Российской Федерации от </w:t>
      </w:r>
      <w:r w:rsidR="003F59C8">
        <w:rPr>
          <w:sz w:val="28"/>
          <w:szCs w:val="28"/>
        </w:rPr>
        <w:t>02.04</w:t>
      </w:r>
      <w:r w:rsidR="003F59C8">
        <w:rPr>
          <w:rFonts w:ascii="Times New Roman" w:hAnsi="Times New Roman"/>
          <w:sz w:val="28"/>
          <w:szCs w:val="28"/>
        </w:rPr>
        <w:t>.2020 № 2</w:t>
      </w:r>
      <w:r w:rsidR="003F59C8">
        <w:rPr>
          <w:sz w:val="28"/>
          <w:szCs w:val="28"/>
        </w:rPr>
        <w:t>39,».</w:t>
      </w:r>
    </w:p>
    <w:p w:rsidR="00213478" w:rsidRDefault="00C2642E" w:rsidP="00065FC4">
      <w:pPr>
        <w:pStyle w:val="p3"/>
        <w:shd w:val="clear" w:color="auto" w:fill="FFFFFF"/>
        <w:tabs>
          <w:tab w:val="left" w:pos="851"/>
        </w:tabs>
        <w:spacing w:before="0" w:after="0"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3.2. Абзац второй</w:t>
      </w:r>
      <w:r w:rsidR="00213478">
        <w:rPr>
          <w:sz w:val="28"/>
          <w:szCs w:val="28"/>
        </w:rPr>
        <w:t xml:space="preserve"> после слов «иных органов» дополнить словами </w:t>
      </w:r>
      <w:r w:rsidR="00994F78" w:rsidRPr="00994F78">
        <w:rPr>
          <w:sz w:val="28"/>
          <w:szCs w:val="28"/>
        </w:rPr>
        <w:br/>
      </w:r>
      <w:r w:rsidR="00213478">
        <w:rPr>
          <w:sz w:val="28"/>
          <w:szCs w:val="28"/>
        </w:rPr>
        <w:t>«</w:t>
      </w:r>
      <w:r w:rsidR="004A656B">
        <w:rPr>
          <w:sz w:val="28"/>
          <w:szCs w:val="28"/>
        </w:rPr>
        <w:t xml:space="preserve">, </w:t>
      </w:r>
      <w:r w:rsidR="003E261B">
        <w:rPr>
          <w:sz w:val="28"/>
          <w:szCs w:val="28"/>
        </w:rPr>
        <w:t>федеральных бюджетных судебно-экспертных учреждений Министерства юстиции Российской Федерации».</w:t>
      </w:r>
    </w:p>
    <w:p w:rsidR="00F13B1A" w:rsidRPr="0072010B" w:rsidRDefault="000E5F6E" w:rsidP="0072010B">
      <w:pPr>
        <w:pStyle w:val="p3"/>
        <w:shd w:val="clear" w:color="auto" w:fill="FFFFFF"/>
        <w:tabs>
          <w:tab w:val="left" w:pos="851"/>
        </w:tabs>
        <w:spacing w:before="0" w:after="0" w:line="340" w:lineRule="exac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.1.4. </w:t>
      </w:r>
      <w:r w:rsidR="00F13B1A" w:rsidRPr="00065FC4">
        <w:rPr>
          <w:sz w:val="28"/>
          <w:szCs w:val="28"/>
        </w:rPr>
        <w:t>П</w:t>
      </w:r>
      <w:r w:rsidR="002B7FED">
        <w:rPr>
          <w:sz w:val="28"/>
          <w:szCs w:val="28"/>
        </w:rPr>
        <w:t>одп</w:t>
      </w:r>
      <w:r w:rsidR="00F13B1A" w:rsidRPr="00065FC4">
        <w:rPr>
          <w:sz w:val="28"/>
          <w:szCs w:val="28"/>
        </w:rPr>
        <w:t>ункт 1.9</w:t>
      </w:r>
      <w:r w:rsidR="00065FC4" w:rsidRPr="00065FC4">
        <w:rPr>
          <w:sz w:val="28"/>
          <w:szCs w:val="28"/>
        </w:rPr>
        <w:t xml:space="preserve"> после абзаца девятого</w:t>
      </w:r>
      <w:r w:rsidR="007456DC" w:rsidRPr="00065FC4">
        <w:rPr>
          <w:sz w:val="28"/>
          <w:szCs w:val="28"/>
        </w:rPr>
        <w:t xml:space="preserve"> дополнить абзац</w:t>
      </w:r>
      <w:r w:rsidR="008B2375">
        <w:rPr>
          <w:sz w:val="28"/>
          <w:szCs w:val="28"/>
        </w:rPr>
        <w:t>ами</w:t>
      </w:r>
      <w:r w:rsidR="00ED1ACD">
        <w:rPr>
          <w:sz w:val="28"/>
          <w:szCs w:val="28"/>
        </w:rPr>
        <w:t xml:space="preserve"> </w:t>
      </w:r>
      <w:r w:rsidR="007456DC" w:rsidRPr="00065FC4">
        <w:rPr>
          <w:sz w:val="28"/>
          <w:szCs w:val="28"/>
        </w:rPr>
        <w:t>следующего содержания:</w:t>
      </w:r>
    </w:p>
    <w:p w:rsidR="008B2375" w:rsidRDefault="00A27004" w:rsidP="00ED1ACD">
      <w:pPr>
        <w:widowControl/>
        <w:shd w:val="clear" w:color="auto" w:fill="FFFFFF"/>
        <w:suppressAutoHyphens w:val="0"/>
        <w:spacing w:line="360" w:lineRule="exact"/>
        <w:ind w:firstLine="709"/>
        <w:jc w:val="both"/>
        <w:rPr>
          <w:sz w:val="28"/>
          <w:szCs w:val="28"/>
        </w:rPr>
      </w:pPr>
      <w:r w:rsidRPr="00A27004">
        <w:rPr>
          <w:rFonts w:ascii="Times New Roman" w:eastAsia="Times New Roman" w:hAnsi="Times New Roman" w:cs="Times New Roman"/>
          <w:color w:val="00000A"/>
          <w:kern w:val="0"/>
          <w:sz w:val="28"/>
          <w:szCs w:val="28"/>
          <w:lang w:eastAsia="ru-RU" w:bidi="ar-SA"/>
        </w:rPr>
        <w:lastRenderedPageBreak/>
        <w:t>«</w:t>
      </w:r>
      <w:r w:rsidR="0072010B">
        <w:rPr>
          <w:rFonts w:ascii="Times New Roman" w:eastAsia="Times New Roman" w:hAnsi="Times New Roman" w:cs="Times New Roman"/>
          <w:color w:val="00000A"/>
          <w:kern w:val="0"/>
          <w:sz w:val="28"/>
          <w:szCs w:val="28"/>
          <w:lang w:eastAsia="ru-RU" w:bidi="ar-SA"/>
        </w:rPr>
        <w:t>службы доставки, курьерские службы</w:t>
      </w:r>
      <w:r w:rsidR="00ED1ACD">
        <w:rPr>
          <w:rFonts w:ascii="Times New Roman" w:eastAsia="Times New Roman" w:hAnsi="Times New Roman" w:cs="Times New Roman"/>
          <w:color w:val="00000A"/>
          <w:kern w:val="0"/>
          <w:sz w:val="28"/>
          <w:szCs w:val="28"/>
          <w:lang w:eastAsia="ru-RU" w:bidi="ar-SA"/>
        </w:rPr>
        <w:t xml:space="preserve"> (</w:t>
      </w:r>
      <w:r w:rsidR="0050297B">
        <w:rPr>
          <w:rFonts w:ascii="Times New Roman" w:eastAsia="Times New Roman" w:hAnsi="Times New Roman" w:cs="Times New Roman"/>
          <w:color w:val="00000A"/>
          <w:kern w:val="0"/>
          <w:sz w:val="28"/>
          <w:szCs w:val="28"/>
          <w:lang w:eastAsia="ru-RU" w:bidi="ar-SA"/>
        </w:rPr>
        <w:t xml:space="preserve">при условии </w:t>
      </w:r>
      <w:r w:rsidR="000A148D">
        <w:rPr>
          <w:sz w:val="28"/>
          <w:szCs w:val="28"/>
        </w:rPr>
        <w:t xml:space="preserve">соблюдения </w:t>
      </w:r>
      <w:r w:rsidR="00F66080">
        <w:rPr>
          <w:sz w:val="28"/>
          <w:szCs w:val="28"/>
        </w:rPr>
        <w:t xml:space="preserve">при доставке </w:t>
      </w:r>
      <w:r w:rsidR="00B32E32">
        <w:rPr>
          <w:sz w:val="28"/>
          <w:szCs w:val="28"/>
        </w:rPr>
        <w:t>социально</w:t>
      </w:r>
      <w:r w:rsidR="000A148D">
        <w:rPr>
          <w:sz w:val="28"/>
          <w:szCs w:val="28"/>
        </w:rPr>
        <w:t>го</w:t>
      </w:r>
      <w:r w:rsidR="00B32E32">
        <w:rPr>
          <w:sz w:val="28"/>
          <w:szCs w:val="28"/>
        </w:rPr>
        <w:t xml:space="preserve"> </w:t>
      </w:r>
      <w:proofErr w:type="spellStart"/>
      <w:r w:rsidR="00B32E32">
        <w:rPr>
          <w:sz w:val="28"/>
          <w:szCs w:val="28"/>
        </w:rPr>
        <w:t>дистанцировани</w:t>
      </w:r>
      <w:r w:rsidR="000A148D">
        <w:rPr>
          <w:sz w:val="28"/>
          <w:szCs w:val="28"/>
        </w:rPr>
        <w:t>я</w:t>
      </w:r>
      <w:proofErr w:type="spellEnd"/>
      <w:r w:rsidR="00B32E32">
        <w:rPr>
          <w:sz w:val="28"/>
          <w:szCs w:val="28"/>
        </w:rPr>
        <w:t>)</w:t>
      </w:r>
      <w:r w:rsidR="008B2375">
        <w:rPr>
          <w:sz w:val="28"/>
          <w:szCs w:val="28"/>
        </w:rPr>
        <w:t>;</w:t>
      </w:r>
    </w:p>
    <w:p w:rsidR="00700577" w:rsidRDefault="008B2375" w:rsidP="00ED1ACD">
      <w:pPr>
        <w:widowControl/>
        <w:shd w:val="clear" w:color="auto" w:fill="FFFFFF"/>
        <w:suppressAutoHyphens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и и индивидуальны</w:t>
      </w:r>
      <w:r w:rsidR="00D00A09">
        <w:rPr>
          <w:sz w:val="28"/>
          <w:szCs w:val="28"/>
        </w:rPr>
        <w:t>х</w:t>
      </w:r>
      <w:r>
        <w:rPr>
          <w:sz w:val="28"/>
          <w:szCs w:val="28"/>
        </w:rPr>
        <w:t xml:space="preserve"> предпринимател</w:t>
      </w:r>
      <w:r w:rsidR="00D00A09">
        <w:rPr>
          <w:sz w:val="28"/>
          <w:szCs w:val="28"/>
        </w:rPr>
        <w:t xml:space="preserve">ей, </w:t>
      </w:r>
      <w:r w:rsidR="002B7FED">
        <w:rPr>
          <w:sz w:val="28"/>
          <w:szCs w:val="28"/>
        </w:rPr>
        <w:t xml:space="preserve">которые </w:t>
      </w:r>
      <w:r w:rsidR="00D00A09">
        <w:rPr>
          <w:sz w:val="28"/>
          <w:szCs w:val="28"/>
        </w:rPr>
        <w:t>осуществляю</w:t>
      </w:r>
      <w:r w:rsidR="002B7FED">
        <w:rPr>
          <w:sz w:val="28"/>
          <w:szCs w:val="28"/>
        </w:rPr>
        <w:t>т</w:t>
      </w:r>
      <w:r w:rsidR="00D00A09">
        <w:rPr>
          <w:sz w:val="28"/>
          <w:szCs w:val="28"/>
        </w:rPr>
        <w:t xml:space="preserve"> лесозаготовку и </w:t>
      </w:r>
      <w:r w:rsidR="00FD0C7C">
        <w:rPr>
          <w:sz w:val="28"/>
          <w:szCs w:val="28"/>
        </w:rPr>
        <w:t xml:space="preserve">(или) </w:t>
      </w:r>
      <w:bookmarkStart w:id="0" w:name="_GoBack"/>
      <w:bookmarkEnd w:id="0"/>
      <w:r w:rsidR="00D00A09">
        <w:rPr>
          <w:sz w:val="28"/>
          <w:szCs w:val="28"/>
        </w:rPr>
        <w:t>обработку древесины</w:t>
      </w:r>
      <w:r w:rsidR="00CC4488">
        <w:rPr>
          <w:sz w:val="28"/>
          <w:szCs w:val="28"/>
        </w:rPr>
        <w:t xml:space="preserve"> в части </w:t>
      </w:r>
      <w:r w:rsidR="00FD0C7C">
        <w:rPr>
          <w:sz w:val="28"/>
          <w:szCs w:val="28"/>
        </w:rPr>
        <w:t xml:space="preserve">                           </w:t>
      </w:r>
      <w:r w:rsidR="00CC4488">
        <w:rPr>
          <w:sz w:val="28"/>
          <w:szCs w:val="28"/>
        </w:rPr>
        <w:t>распиловки и строгания древесины</w:t>
      </w:r>
      <w:r w:rsidR="00700577">
        <w:rPr>
          <w:sz w:val="28"/>
          <w:szCs w:val="28"/>
        </w:rPr>
        <w:t>;</w:t>
      </w:r>
    </w:p>
    <w:p w:rsidR="00700577" w:rsidRPr="00700577" w:rsidRDefault="00700577" w:rsidP="00700577">
      <w:pPr>
        <w:widowControl/>
        <w:shd w:val="clear" w:color="auto" w:fill="FFFFFF"/>
        <w:suppressAutoHyphens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и, включенные в реестр организаций </w:t>
      </w:r>
      <w:r w:rsidRPr="00700577">
        <w:rPr>
          <w:sz w:val="28"/>
          <w:szCs w:val="28"/>
        </w:rPr>
        <w:t>инфраструктуры поддержки субъектов малого и среднего предпринимательства</w:t>
      </w:r>
      <w:r w:rsidR="00F153C0">
        <w:rPr>
          <w:sz w:val="28"/>
          <w:szCs w:val="28"/>
        </w:rPr>
        <w:t xml:space="preserve"> Кировской области».</w:t>
      </w:r>
    </w:p>
    <w:p w:rsidR="00D01126" w:rsidRDefault="003366F9" w:rsidP="0072010B">
      <w:pPr>
        <w:widowControl/>
        <w:shd w:val="clear" w:color="auto" w:fill="FFFFFF"/>
        <w:suppressAutoHyphens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5. Дополнить подпунктом 1.1</w:t>
      </w:r>
      <w:r w:rsidR="00D0112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–1</w:t>
      </w:r>
      <w:r w:rsidR="00D01126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982F42" w:rsidRDefault="00D01126" w:rsidP="0072010B">
      <w:pPr>
        <w:widowControl/>
        <w:shd w:val="clear" w:color="auto" w:fill="FFFFFF"/>
        <w:suppressAutoHyphens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11–1. </w:t>
      </w:r>
      <w:r w:rsidR="005F72E9">
        <w:rPr>
          <w:rFonts w:ascii="Times New Roman" w:hAnsi="Times New Roman" w:cs="Times New Roman"/>
          <w:sz w:val="28"/>
          <w:szCs w:val="28"/>
        </w:rPr>
        <w:t>Гражданам, прибывающим из городов</w:t>
      </w:r>
      <w:r w:rsidR="00982F42">
        <w:rPr>
          <w:rFonts w:ascii="Times New Roman" w:hAnsi="Times New Roman" w:cs="Times New Roman"/>
          <w:sz w:val="28"/>
          <w:szCs w:val="28"/>
        </w:rPr>
        <w:t xml:space="preserve"> федерального значения</w:t>
      </w:r>
      <w:r w:rsidR="005F72E9">
        <w:rPr>
          <w:rFonts w:ascii="Times New Roman" w:hAnsi="Times New Roman" w:cs="Times New Roman"/>
          <w:sz w:val="28"/>
          <w:szCs w:val="28"/>
        </w:rPr>
        <w:t xml:space="preserve"> Москвы </w:t>
      </w:r>
      <w:r w:rsidR="008948D0">
        <w:rPr>
          <w:rFonts w:ascii="Times New Roman" w:hAnsi="Times New Roman" w:cs="Times New Roman"/>
          <w:sz w:val="28"/>
          <w:szCs w:val="28"/>
        </w:rPr>
        <w:t>и Санкт-Петербург</w:t>
      </w:r>
      <w:r w:rsidR="00982F42">
        <w:rPr>
          <w:rFonts w:ascii="Times New Roman" w:hAnsi="Times New Roman" w:cs="Times New Roman"/>
          <w:sz w:val="28"/>
          <w:szCs w:val="28"/>
        </w:rPr>
        <w:t>а</w:t>
      </w:r>
      <w:r w:rsidR="00496523">
        <w:rPr>
          <w:rFonts w:ascii="Times New Roman" w:hAnsi="Times New Roman" w:cs="Times New Roman"/>
          <w:sz w:val="28"/>
          <w:szCs w:val="28"/>
        </w:rPr>
        <w:t xml:space="preserve">, а также иных субъектов Российской Федерации, в которых выявлены случаи </w:t>
      </w:r>
      <w:r w:rsidR="00901783">
        <w:rPr>
          <w:rFonts w:ascii="Times New Roman" w:hAnsi="Times New Roman" w:cs="Times New Roman"/>
          <w:sz w:val="28"/>
          <w:szCs w:val="28"/>
        </w:rPr>
        <w:t>заболевания</w:t>
      </w:r>
      <w:r w:rsidR="004965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FED">
        <w:rPr>
          <w:sz w:val="28"/>
          <w:szCs w:val="28"/>
        </w:rPr>
        <w:t>коронавирусной</w:t>
      </w:r>
      <w:proofErr w:type="spellEnd"/>
      <w:r w:rsidR="002B7FED">
        <w:rPr>
          <w:sz w:val="28"/>
          <w:szCs w:val="28"/>
        </w:rPr>
        <w:t xml:space="preserve"> инфекцией</w:t>
      </w:r>
      <w:r w:rsidR="00496523">
        <w:rPr>
          <w:sz w:val="28"/>
          <w:szCs w:val="28"/>
        </w:rPr>
        <w:t>, вызванной 2019-nCoV</w:t>
      </w:r>
      <w:r w:rsidR="002338FE">
        <w:rPr>
          <w:rFonts w:ascii="Times New Roman" w:hAnsi="Times New Roman" w:cs="Times New Roman"/>
          <w:sz w:val="28"/>
          <w:szCs w:val="28"/>
        </w:rPr>
        <w:t>:</w:t>
      </w:r>
    </w:p>
    <w:p w:rsidR="002338FE" w:rsidRPr="002E575E" w:rsidRDefault="009E30F2" w:rsidP="002338FE">
      <w:pPr>
        <w:pStyle w:val="p3"/>
        <w:shd w:val="clear" w:color="auto" w:fill="FFFFFF"/>
        <w:spacing w:before="0" w:after="0"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–1</w:t>
      </w:r>
      <w:r w:rsidR="002338FE" w:rsidRPr="002E575E">
        <w:rPr>
          <w:rFonts w:ascii="Times New Roman" w:hAnsi="Times New Roman" w:cs="Times New Roman"/>
          <w:sz w:val="28"/>
          <w:szCs w:val="28"/>
        </w:rPr>
        <w:t>.1. Незамедлительно сообщать о своем возвращении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ю Кировской области</w:t>
      </w:r>
      <w:r w:rsidR="002338FE" w:rsidRPr="002E575E">
        <w:rPr>
          <w:rFonts w:ascii="Times New Roman" w:hAnsi="Times New Roman" w:cs="Times New Roman"/>
          <w:sz w:val="28"/>
          <w:szCs w:val="28"/>
        </w:rPr>
        <w:t>,</w:t>
      </w:r>
      <w:r w:rsidR="002B7FED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2338FE" w:rsidRPr="002E575E">
        <w:rPr>
          <w:rFonts w:ascii="Times New Roman" w:hAnsi="Times New Roman" w:cs="Times New Roman"/>
          <w:sz w:val="28"/>
          <w:szCs w:val="28"/>
        </w:rPr>
        <w:t xml:space="preserve"> контактную информацию, включая сведения о месте регистрации и месте фактическог</w:t>
      </w:r>
      <w:r w:rsidR="00B65BE2">
        <w:rPr>
          <w:rFonts w:ascii="Times New Roman" w:hAnsi="Times New Roman" w:cs="Times New Roman"/>
          <w:sz w:val="28"/>
          <w:szCs w:val="28"/>
        </w:rPr>
        <w:t xml:space="preserve">о пребывания, на горячую линию </w:t>
      </w:r>
      <w:r w:rsidR="002338FE" w:rsidRPr="002E575E">
        <w:rPr>
          <w:rFonts w:ascii="Times New Roman" w:hAnsi="Times New Roman" w:cs="Times New Roman"/>
          <w:sz w:val="28"/>
          <w:szCs w:val="28"/>
        </w:rPr>
        <w:t>по телефону: 8 800 100-43-03.</w:t>
      </w:r>
    </w:p>
    <w:p w:rsidR="002338FE" w:rsidRPr="002E575E" w:rsidRDefault="009E30F2" w:rsidP="002338FE">
      <w:pPr>
        <w:pStyle w:val="p3"/>
        <w:shd w:val="clear" w:color="auto" w:fill="FFFFFF"/>
        <w:spacing w:before="0" w:after="0"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–1</w:t>
      </w:r>
      <w:r w:rsidR="002338FE" w:rsidRPr="002E575E">
        <w:rPr>
          <w:rFonts w:ascii="Times New Roman" w:hAnsi="Times New Roman" w:cs="Times New Roman"/>
          <w:sz w:val="28"/>
          <w:szCs w:val="28"/>
        </w:rPr>
        <w:t xml:space="preserve">.2. При появлении первых симптомов респираторного заболевания незамедлительно обращаться за медицинской помощью на дому </w:t>
      </w:r>
      <w:r w:rsidR="002338FE" w:rsidRPr="002E575E">
        <w:rPr>
          <w:rFonts w:ascii="Times New Roman" w:hAnsi="Times New Roman" w:cs="Times New Roman"/>
          <w:sz w:val="28"/>
          <w:szCs w:val="28"/>
        </w:rPr>
        <w:br/>
        <w:t>без посещения медицинских организаций.</w:t>
      </w:r>
    </w:p>
    <w:p w:rsidR="002338FE" w:rsidRDefault="009E30F2" w:rsidP="002338FE">
      <w:pPr>
        <w:widowControl/>
        <w:shd w:val="clear" w:color="auto" w:fill="FFFFFF"/>
        <w:suppressAutoHyphens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–1</w:t>
      </w:r>
      <w:r w:rsidR="002338FE" w:rsidRPr="002E575E">
        <w:rPr>
          <w:rFonts w:ascii="Times New Roman" w:hAnsi="Times New Roman" w:cs="Times New Roman"/>
          <w:sz w:val="28"/>
          <w:szCs w:val="28"/>
        </w:rPr>
        <w:t>.3. Соблюдать требования, установленные постановлениями Главного государственного санитарного врача Российской Федерации, иных с</w:t>
      </w:r>
      <w:r w:rsidR="002338FE">
        <w:rPr>
          <w:rFonts w:ascii="Times New Roman" w:hAnsi="Times New Roman" w:cs="Times New Roman"/>
          <w:sz w:val="28"/>
          <w:szCs w:val="28"/>
        </w:rPr>
        <w:t>анитарных врачей, принятыми</w:t>
      </w:r>
      <w:r w:rsidR="002338FE" w:rsidRPr="002E575E">
        <w:rPr>
          <w:rFonts w:ascii="Times New Roman" w:hAnsi="Times New Roman" w:cs="Times New Roman"/>
          <w:sz w:val="28"/>
          <w:szCs w:val="28"/>
        </w:rPr>
        <w:t xml:space="preserve"> ими в пределах их компетенции, </w:t>
      </w:r>
      <w:r w:rsidR="00864695">
        <w:rPr>
          <w:rFonts w:ascii="Times New Roman" w:hAnsi="Times New Roman" w:cs="Times New Roman"/>
          <w:sz w:val="28"/>
          <w:szCs w:val="28"/>
        </w:rPr>
        <w:br/>
      </w:r>
      <w:r w:rsidR="002338FE" w:rsidRPr="002E575E">
        <w:rPr>
          <w:rFonts w:ascii="Times New Roman" w:hAnsi="Times New Roman" w:cs="Times New Roman"/>
          <w:sz w:val="28"/>
          <w:szCs w:val="28"/>
        </w:rPr>
        <w:t xml:space="preserve">о нахождении в режиме изоляции </w:t>
      </w:r>
      <w:r w:rsidR="005A5AE5">
        <w:rPr>
          <w:rFonts w:ascii="Times New Roman" w:hAnsi="Times New Roman" w:cs="Times New Roman"/>
          <w:sz w:val="28"/>
          <w:szCs w:val="28"/>
        </w:rPr>
        <w:t>на дому».</w:t>
      </w:r>
    </w:p>
    <w:p w:rsidR="00A358FE" w:rsidRDefault="00A358FE" w:rsidP="0072010B">
      <w:pPr>
        <w:widowControl/>
        <w:shd w:val="clear" w:color="auto" w:fill="FFFFFF"/>
        <w:suppressAutoHyphens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3366F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2B7FED">
        <w:rPr>
          <w:rFonts w:ascii="Times New Roman" w:hAnsi="Times New Roman" w:cs="Times New Roman"/>
          <w:sz w:val="28"/>
          <w:szCs w:val="28"/>
        </w:rPr>
        <w:t xml:space="preserve"> Подпункт 1.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7FE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="00B06C2F">
        <w:rPr>
          <w:rFonts w:ascii="Times New Roman" w:hAnsi="Times New Roman" w:cs="Times New Roman"/>
          <w:sz w:val="28"/>
          <w:szCs w:val="28"/>
        </w:rPr>
        <w:t>подпунктом 1.12.6 следующего содержания:</w:t>
      </w:r>
    </w:p>
    <w:p w:rsidR="00BF6B83" w:rsidRDefault="00BF6B83" w:rsidP="0072010B">
      <w:pPr>
        <w:widowControl/>
        <w:shd w:val="clear" w:color="auto" w:fill="FFFFFF"/>
        <w:suppressAutoHyphens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12.6. </w:t>
      </w:r>
      <w:r w:rsidR="005A5AE5">
        <w:rPr>
          <w:rFonts w:ascii="Times New Roman" w:hAnsi="Times New Roman" w:cs="Times New Roman"/>
          <w:sz w:val="28"/>
          <w:szCs w:val="28"/>
        </w:rPr>
        <w:t>Н</w:t>
      </w:r>
      <w:r w:rsidR="00EA33D2">
        <w:rPr>
          <w:rFonts w:ascii="Times New Roman" w:hAnsi="Times New Roman" w:cs="Times New Roman"/>
          <w:sz w:val="28"/>
          <w:szCs w:val="28"/>
        </w:rPr>
        <w:t xml:space="preserve">езамедлительно сообщать о работниках, вернувшихся </w:t>
      </w:r>
      <w:proofErr w:type="gramStart"/>
      <w:r w:rsidR="00EA33D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A33D2">
        <w:rPr>
          <w:rFonts w:ascii="Times New Roman" w:hAnsi="Times New Roman" w:cs="Times New Roman"/>
          <w:sz w:val="28"/>
          <w:szCs w:val="28"/>
        </w:rPr>
        <w:t xml:space="preserve"> территорию Кировской области из служебных командировок</w:t>
      </w:r>
      <w:r w:rsidR="00B811FD">
        <w:rPr>
          <w:rFonts w:ascii="Times New Roman" w:hAnsi="Times New Roman" w:cs="Times New Roman"/>
          <w:sz w:val="28"/>
          <w:szCs w:val="28"/>
        </w:rPr>
        <w:t>, в Управление Федеральной службы по надзору в сфере защиты прав потребителей и благополучия человека по Кировской области</w:t>
      </w:r>
      <w:r w:rsidR="00EA33D2">
        <w:rPr>
          <w:rFonts w:ascii="Times New Roman" w:hAnsi="Times New Roman" w:cs="Times New Roman"/>
          <w:sz w:val="28"/>
          <w:szCs w:val="28"/>
        </w:rPr>
        <w:t xml:space="preserve"> </w:t>
      </w:r>
      <w:r w:rsidR="00B811FD">
        <w:rPr>
          <w:rFonts w:ascii="Times New Roman" w:hAnsi="Times New Roman" w:cs="Times New Roman"/>
          <w:sz w:val="28"/>
          <w:szCs w:val="28"/>
        </w:rPr>
        <w:t xml:space="preserve">и на </w:t>
      </w:r>
      <w:r w:rsidR="00B811FD" w:rsidRPr="002E575E">
        <w:rPr>
          <w:rFonts w:ascii="Times New Roman" w:hAnsi="Times New Roman" w:cs="Times New Roman"/>
          <w:sz w:val="28"/>
          <w:szCs w:val="28"/>
        </w:rPr>
        <w:t xml:space="preserve">горячую линию </w:t>
      </w:r>
      <w:r w:rsidR="00B811FD" w:rsidRPr="002E575E">
        <w:rPr>
          <w:rFonts w:ascii="Times New Roman" w:hAnsi="Times New Roman" w:cs="Times New Roman"/>
          <w:sz w:val="28"/>
          <w:szCs w:val="28"/>
        </w:rPr>
        <w:br/>
        <w:t>по телефону: 8 800 100-43-03</w:t>
      </w:r>
      <w:r w:rsidR="00B811FD">
        <w:rPr>
          <w:rFonts w:ascii="Times New Roman" w:hAnsi="Times New Roman" w:cs="Times New Roman"/>
          <w:sz w:val="28"/>
          <w:szCs w:val="28"/>
        </w:rPr>
        <w:t>».</w:t>
      </w:r>
      <w:r w:rsidR="00EA33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043" w:rsidRDefault="008948D0" w:rsidP="00346043">
      <w:pPr>
        <w:pStyle w:val="p3"/>
        <w:shd w:val="clear" w:color="auto" w:fill="FFFFFF"/>
        <w:spacing w:before="0"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4604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346043">
        <w:rPr>
          <w:rFonts w:ascii="Times New Roman" w:hAnsi="Times New Roman" w:cs="Times New Roman"/>
          <w:sz w:val="28"/>
          <w:szCs w:val="28"/>
        </w:rPr>
        <w:t xml:space="preserve"> Дополнить пунктом 3–1 следующего содержания:</w:t>
      </w:r>
    </w:p>
    <w:p w:rsidR="00CF2D23" w:rsidRDefault="00346043" w:rsidP="00346043">
      <w:pPr>
        <w:pStyle w:val="p3"/>
        <w:shd w:val="clear" w:color="auto" w:fill="FFFFFF"/>
        <w:spacing w:before="0" w:after="0" w:line="360" w:lineRule="exact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–1. </w:t>
      </w:r>
      <w:proofErr w:type="gramStart"/>
      <w:r w:rsidR="000E5660">
        <w:rPr>
          <w:rFonts w:ascii="Times New Roman" w:hAnsi="Times New Roman" w:cs="Times New Roman"/>
          <w:sz w:val="28"/>
          <w:szCs w:val="28"/>
        </w:rPr>
        <w:t>Министерству информационных технологий и связи Кировской области обеспечить п</w:t>
      </w:r>
      <w:r>
        <w:rPr>
          <w:rFonts w:ascii="Times New Roman" w:hAnsi="Times New Roman" w:cs="Times New Roman"/>
          <w:sz w:val="28"/>
          <w:szCs w:val="28"/>
        </w:rPr>
        <w:t xml:space="preserve">редоставление </w:t>
      </w:r>
      <w:r w:rsidR="000E5660">
        <w:rPr>
          <w:rFonts w:ascii="Times New Roman" w:hAnsi="Times New Roman" w:cs="Times New Roman"/>
          <w:sz w:val="28"/>
          <w:szCs w:val="28"/>
        </w:rPr>
        <w:t>государственных и муниципальных услуг в помещениях многофункциональных центров предоста</w:t>
      </w:r>
      <w:r w:rsidR="00113DF1">
        <w:rPr>
          <w:rFonts w:ascii="Times New Roman" w:hAnsi="Times New Roman" w:cs="Times New Roman"/>
          <w:sz w:val="28"/>
          <w:szCs w:val="28"/>
        </w:rPr>
        <w:t>вления государственных услуг</w:t>
      </w:r>
      <w:r w:rsidR="00EE400D">
        <w:rPr>
          <w:rFonts w:ascii="Times New Roman" w:hAnsi="Times New Roman" w:cs="Times New Roman"/>
          <w:sz w:val="28"/>
          <w:szCs w:val="28"/>
        </w:rPr>
        <w:t xml:space="preserve"> и муниципальных услуг, являющихся структурными подразделениями Кировского областного государственного автономного учреждения «Многофункциональный центр предоставления государственных и муниципальных услуг»</w:t>
      </w:r>
      <w:r w:rsidR="002B7FED">
        <w:rPr>
          <w:rFonts w:ascii="Times New Roman" w:hAnsi="Times New Roman" w:cs="Times New Roman"/>
          <w:sz w:val="28"/>
          <w:szCs w:val="28"/>
        </w:rPr>
        <w:t>,</w:t>
      </w:r>
      <w:r w:rsidR="00113DF1">
        <w:rPr>
          <w:rFonts w:ascii="Times New Roman" w:hAnsi="Times New Roman" w:cs="Times New Roman"/>
          <w:sz w:val="28"/>
          <w:szCs w:val="28"/>
        </w:rPr>
        <w:t xml:space="preserve"> только по предварительной записи</w:t>
      </w:r>
      <w:r w:rsidR="00EE400D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="00EC1665">
        <w:rPr>
          <w:rFonts w:ascii="Times New Roman" w:hAnsi="Times New Roman" w:cs="Times New Roman"/>
          <w:sz w:val="28"/>
          <w:szCs w:val="28"/>
        </w:rPr>
        <w:t xml:space="preserve">и при </w:t>
      </w:r>
      <w:r w:rsidR="00EC1665">
        <w:rPr>
          <w:rFonts w:ascii="Times New Roman" w:hAnsi="Times New Roman" w:cs="Times New Roman"/>
          <w:sz w:val="28"/>
          <w:szCs w:val="28"/>
        </w:rPr>
        <w:lastRenderedPageBreak/>
        <w:t xml:space="preserve">условии </w:t>
      </w:r>
      <w:r w:rsidR="00EC1665">
        <w:rPr>
          <w:sz w:val="28"/>
          <w:szCs w:val="28"/>
        </w:rPr>
        <w:t xml:space="preserve">обеспечения соблюдения возможности социального </w:t>
      </w:r>
      <w:proofErr w:type="spellStart"/>
      <w:r w:rsidR="00EC1665">
        <w:rPr>
          <w:sz w:val="28"/>
          <w:szCs w:val="28"/>
        </w:rPr>
        <w:t>дистанцирования</w:t>
      </w:r>
      <w:proofErr w:type="spellEnd"/>
      <w:r w:rsidR="00EC1665">
        <w:rPr>
          <w:sz w:val="28"/>
          <w:szCs w:val="28"/>
        </w:rPr>
        <w:t>».</w:t>
      </w:r>
      <w:proofErr w:type="gramEnd"/>
    </w:p>
    <w:p w:rsidR="00CF2D23" w:rsidRDefault="00CF2D23" w:rsidP="00346043">
      <w:pPr>
        <w:pStyle w:val="p3"/>
        <w:shd w:val="clear" w:color="auto" w:fill="FFFFFF"/>
        <w:spacing w:before="0"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Абзац первый пункта 7 изложить в следующей редакции:</w:t>
      </w:r>
    </w:p>
    <w:p w:rsidR="008948D0" w:rsidRDefault="00CF2D23" w:rsidP="00346043">
      <w:pPr>
        <w:pStyle w:val="p3"/>
        <w:shd w:val="clear" w:color="auto" w:fill="FFFFFF"/>
        <w:spacing w:before="0"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«7. </w:t>
      </w:r>
      <w:proofErr w:type="gramStart"/>
      <w:r w:rsidRPr="00CF2D23">
        <w:rPr>
          <w:sz w:val="28"/>
          <w:szCs w:val="28"/>
        </w:rPr>
        <w:t xml:space="preserve">Организациям </w:t>
      </w:r>
      <w:r>
        <w:rPr>
          <w:sz w:val="28"/>
          <w:szCs w:val="28"/>
        </w:rPr>
        <w:t>–</w:t>
      </w:r>
      <w:r w:rsidRPr="00CF2D23">
        <w:rPr>
          <w:sz w:val="28"/>
          <w:szCs w:val="28"/>
        </w:rPr>
        <w:t xml:space="preserve"> испо</w:t>
      </w:r>
      <w:r>
        <w:rPr>
          <w:sz w:val="28"/>
          <w:szCs w:val="28"/>
        </w:rPr>
        <w:t>л</w:t>
      </w:r>
      <w:r w:rsidRPr="00CF2D23">
        <w:rPr>
          <w:sz w:val="28"/>
          <w:szCs w:val="28"/>
        </w:rPr>
        <w:t>нителям коммунальных услуг, поставщикам коммунальных ресурсов, лицам, осуществляющим управление многоквартирными домами</w:t>
      </w:r>
      <w:r>
        <w:rPr>
          <w:sz w:val="28"/>
          <w:szCs w:val="28"/>
        </w:rPr>
        <w:t xml:space="preserve">, </w:t>
      </w:r>
      <w:r w:rsidR="0097452F" w:rsidRPr="0097452F">
        <w:rPr>
          <w:sz w:val="28"/>
          <w:szCs w:val="28"/>
        </w:rPr>
        <w:t>Фонд</w:t>
      </w:r>
      <w:r w:rsidR="0097452F">
        <w:rPr>
          <w:sz w:val="28"/>
          <w:szCs w:val="28"/>
        </w:rPr>
        <w:t>у</w:t>
      </w:r>
      <w:r w:rsidR="0097452F" w:rsidRPr="0097452F">
        <w:rPr>
          <w:sz w:val="28"/>
          <w:szCs w:val="28"/>
        </w:rPr>
        <w:t xml:space="preserve"> капитального ремонта общего имущества многоквартирных домов в Кировской области</w:t>
      </w:r>
      <w:r w:rsidR="0097452F">
        <w:rPr>
          <w:sz w:val="28"/>
          <w:szCs w:val="28"/>
        </w:rPr>
        <w:t>, а также владельцам специальных счетов</w:t>
      </w:r>
      <w:r w:rsidR="00F10878" w:rsidRPr="00F10878">
        <w:rPr>
          <w:sz w:val="28"/>
          <w:szCs w:val="28"/>
        </w:rPr>
        <w:t>, предназначенн</w:t>
      </w:r>
      <w:r w:rsidR="00F10878">
        <w:rPr>
          <w:sz w:val="28"/>
          <w:szCs w:val="28"/>
        </w:rPr>
        <w:t>ых</w:t>
      </w:r>
      <w:r w:rsidR="00F10878" w:rsidRPr="00F10878">
        <w:rPr>
          <w:sz w:val="28"/>
          <w:szCs w:val="28"/>
        </w:rPr>
        <w:t xml:space="preserve"> для перечисления средств на проведение капитального ремонта общего имущества в многоквартирном доме и открыт</w:t>
      </w:r>
      <w:r w:rsidR="002B7FED">
        <w:rPr>
          <w:sz w:val="28"/>
          <w:szCs w:val="28"/>
        </w:rPr>
        <w:t>ых в кредитных организациях</w:t>
      </w:r>
      <w:r w:rsidR="00994F78">
        <w:rPr>
          <w:sz w:val="28"/>
          <w:szCs w:val="28"/>
        </w:rPr>
        <w:t>,</w:t>
      </w:r>
      <w:r w:rsidRPr="00CF2D23">
        <w:rPr>
          <w:sz w:val="28"/>
          <w:szCs w:val="28"/>
        </w:rPr>
        <w:t xml:space="preserve"> обеспечить выполнение постановления Правительства Российской Федерации от 02.04.2020 № 424 </w:t>
      </w:r>
      <w:r w:rsidR="00F10878">
        <w:rPr>
          <w:sz w:val="28"/>
          <w:szCs w:val="28"/>
        </w:rPr>
        <w:t>«</w:t>
      </w:r>
      <w:r w:rsidRPr="00CF2D23">
        <w:rPr>
          <w:sz w:val="28"/>
          <w:szCs w:val="28"/>
        </w:rPr>
        <w:t>Об особенностях предоставления коммунальных услуг соб</w:t>
      </w:r>
      <w:r w:rsidR="00F10878">
        <w:rPr>
          <w:sz w:val="28"/>
          <w:szCs w:val="28"/>
        </w:rPr>
        <w:t>ств</w:t>
      </w:r>
      <w:r w:rsidRPr="00CF2D23">
        <w:rPr>
          <w:sz w:val="28"/>
          <w:szCs w:val="28"/>
        </w:rPr>
        <w:t>енникам</w:t>
      </w:r>
      <w:proofErr w:type="gramEnd"/>
      <w:r w:rsidRPr="00CF2D23">
        <w:rPr>
          <w:sz w:val="28"/>
          <w:szCs w:val="28"/>
        </w:rPr>
        <w:t xml:space="preserve"> и пользователям помещений в многоквартирных домах и жилых домов</w:t>
      </w:r>
      <w:r w:rsidR="00F10878">
        <w:rPr>
          <w:sz w:val="28"/>
          <w:szCs w:val="28"/>
        </w:rPr>
        <w:t>».</w:t>
      </w:r>
      <w:r w:rsidR="00EC1665">
        <w:rPr>
          <w:rFonts w:ascii="Times New Roman" w:hAnsi="Times New Roman" w:cs="Times New Roman"/>
          <w:sz w:val="28"/>
          <w:szCs w:val="28"/>
        </w:rPr>
        <w:t xml:space="preserve"> </w:t>
      </w:r>
      <w:r w:rsidR="00113D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7A34" w:rsidRPr="004E3CB8" w:rsidRDefault="001B7A34" w:rsidP="00984E60">
      <w:pPr>
        <w:pStyle w:val="p3"/>
        <w:shd w:val="clear" w:color="auto" w:fill="FFFFFF"/>
        <w:spacing w:before="0"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EA5">
        <w:rPr>
          <w:rFonts w:ascii="Times New Roman" w:hAnsi="Times New Roman" w:cs="Times New Roman"/>
          <w:sz w:val="28"/>
          <w:szCs w:val="28"/>
        </w:rPr>
        <w:t>2.</w:t>
      </w:r>
      <w:r w:rsidRPr="004E3CB8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после его официального опубликования</w:t>
      </w:r>
      <w:r w:rsidR="008D7B5D">
        <w:rPr>
          <w:rFonts w:ascii="Times New Roman" w:hAnsi="Times New Roman" w:cs="Times New Roman"/>
          <w:sz w:val="28"/>
          <w:szCs w:val="28"/>
        </w:rPr>
        <w:t>.</w:t>
      </w:r>
    </w:p>
    <w:p w:rsidR="00FB00CB" w:rsidRPr="00FB00CB" w:rsidRDefault="006C3468" w:rsidP="00FA7C57">
      <w:pPr>
        <w:widowControl/>
        <w:suppressAutoHyphens w:val="0"/>
        <w:autoSpaceDE w:val="0"/>
        <w:autoSpaceDN w:val="0"/>
        <w:adjustRightInd w:val="0"/>
        <w:spacing w:before="72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едседатель Правительства</w:t>
      </w:r>
    </w:p>
    <w:p w:rsidR="004B7F70" w:rsidRDefault="002C2B41" w:rsidP="00FD2668">
      <w:pPr>
        <w:widowControl/>
        <w:tabs>
          <w:tab w:val="left" w:pos="7938"/>
        </w:tabs>
        <w:suppressAutoHyphens w:val="0"/>
        <w:autoSpaceDE w:val="0"/>
        <w:autoSpaceDN w:val="0"/>
        <w:adjustRightInd w:val="0"/>
        <w:ind w:right="-17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ировской области</w:t>
      </w:r>
      <w:r w:rsidR="00D7517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</w:t>
      </w:r>
      <w:r w:rsidR="006C346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.А. Чурин</w:t>
      </w:r>
    </w:p>
    <w:sectPr w:rsidR="004B7F70" w:rsidSect="00994F78">
      <w:headerReference w:type="even" r:id="rId9"/>
      <w:headerReference w:type="default" r:id="rId10"/>
      <w:headerReference w:type="first" r:id="rId11"/>
      <w:type w:val="continuous"/>
      <w:pgSz w:w="11906" w:h="16838" w:code="9"/>
      <w:pgMar w:top="1418" w:right="851" w:bottom="1134" w:left="1701" w:header="709" w:footer="6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901" w:rsidRDefault="00B14901">
      <w:r>
        <w:separator/>
      </w:r>
    </w:p>
  </w:endnote>
  <w:endnote w:type="continuationSeparator" w:id="0">
    <w:p w:rsidR="00B14901" w:rsidRDefault="00B14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901" w:rsidRDefault="00B14901">
      <w:r>
        <w:separator/>
      </w:r>
    </w:p>
  </w:footnote>
  <w:footnote w:type="continuationSeparator" w:id="0">
    <w:p w:rsidR="00B14901" w:rsidRDefault="00B149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FC4" w:rsidRDefault="00B875C4" w:rsidP="00546F1B">
    <w:pPr>
      <w:pStyle w:val="a9"/>
      <w:framePr w:wrap="around" w:vAnchor="text" w:hAnchor="margin" w:xAlign="center" w:y="1"/>
      <w:rPr>
        <w:rStyle w:val="ae"/>
      </w:rPr>
    </w:pPr>
    <w:r>
      <w:rPr>
        <w:rStyle w:val="ae"/>
        <w:rFonts w:hint="eastAsia"/>
      </w:rPr>
      <w:fldChar w:fldCharType="begin"/>
    </w:r>
    <w:r w:rsidR="00065FC4">
      <w:rPr>
        <w:rStyle w:val="ae"/>
        <w:rFonts w:hint="eastAsia"/>
      </w:rPr>
      <w:instrText xml:space="preserve">PAGE  </w:instrText>
    </w:r>
    <w:r>
      <w:rPr>
        <w:rStyle w:val="ae"/>
        <w:rFonts w:hint="eastAsia"/>
      </w:rPr>
      <w:fldChar w:fldCharType="separate"/>
    </w:r>
    <w:r w:rsidR="00FD0C7C">
      <w:rPr>
        <w:rStyle w:val="ae"/>
        <w:noProof/>
      </w:rPr>
      <w:t>2</w:t>
    </w:r>
    <w:r>
      <w:rPr>
        <w:rStyle w:val="ae"/>
        <w:rFonts w:hint="eastAsia"/>
      </w:rPr>
      <w:fldChar w:fldCharType="end"/>
    </w:r>
  </w:p>
  <w:p w:rsidR="00065FC4" w:rsidRDefault="00065FC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FC4" w:rsidRDefault="00B875C4" w:rsidP="00BC4F09">
    <w:pPr>
      <w:pStyle w:val="a9"/>
      <w:framePr w:wrap="around" w:vAnchor="text" w:hAnchor="page" w:x="6211" w:y="6"/>
      <w:rPr>
        <w:rStyle w:val="ae"/>
      </w:rPr>
    </w:pPr>
    <w:r>
      <w:rPr>
        <w:rStyle w:val="ae"/>
        <w:rFonts w:hint="eastAsia"/>
      </w:rPr>
      <w:fldChar w:fldCharType="begin"/>
    </w:r>
    <w:r w:rsidR="00065FC4">
      <w:rPr>
        <w:rStyle w:val="ae"/>
        <w:rFonts w:hint="eastAsia"/>
      </w:rPr>
      <w:instrText xml:space="preserve">PAGE  </w:instrText>
    </w:r>
    <w:r>
      <w:rPr>
        <w:rStyle w:val="ae"/>
        <w:rFonts w:hint="eastAsia"/>
      </w:rPr>
      <w:fldChar w:fldCharType="separate"/>
    </w:r>
    <w:r w:rsidR="0001300D">
      <w:rPr>
        <w:rStyle w:val="ae"/>
        <w:noProof/>
      </w:rPr>
      <w:t>3</w:t>
    </w:r>
    <w:r>
      <w:rPr>
        <w:rStyle w:val="ae"/>
        <w:rFonts w:hint="eastAsia"/>
      </w:rPr>
      <w:fldChar w:fldCharType="end"/>
    </w:r>
  </w:p>
  <w:p w:rsidR="00065FC4" w:rsidRDefault="00065FC4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FC4" w:rsidRPr="00EB3CB8" w:rsidRDefault="00065FC4">
    <w:pPr>
      <w:pStyle w:val="a9"/>
      <w:rPr>
        <w:lang w:val="en-US"/>
      </w:rPr>
    </w:pPr>
    <w:r>
      <w:rPr>
        <w:noProof/>
        <w:lang w:eastAsia="ru-RU" w:bidi="ar-SA"/>
      </w:rPr>
      <w:drawing>
        <wp:anchor distT="0" distB="0" distL="0" distR="0" simplePos="0" relativeHeight="251657728" behindDoc="0" locked="0" layoutInCell="1" allowOverlap="1" wp14:anchorId="6847762E" wp14:editId="188DB62E">
          <wp:simplePos x="0" y="0"/>
          <wp:positionH relativeFrom="column">
            <wp:posOffset>2735580</wp:posOffset>
          </wp:positionH>
          <wp:positionV relativeFrom="paragraph">
            <wp:posOffset>-47625</wp:posOffset>
          </wp:positionV>
          <wp:extent cx="474345" cy="599440"/>
          <wp:effectExtent l="19050" t="0" r="1905" b="0"/>
          <wp:wrapSquare wrapText="largest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345" cy="5994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B7F36"/>
    <w:multiLevelType w:val="multilevel"/>
    <w:tmpl w:val="37AAE98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53A6E29"/>
    <w:multiLevelType w:val="hybridMultilevel"/>
    <w:tmpl w:val="A95E12AC"/>
    <w:lvl w:ilvl="0" w:tplc="B4048E1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74647A"/>
    <w:multiLevelType w:val="hybridMultilevel"/>
    <w:tmpl w:val="CBD439C0"/>
    <w:lvl w:ilvl="0" w:tplc="EF1489E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A7F3C87"/>
    <w:multiLevelType w:val="multilevel"/>
    <w:tmpl w:val="6E367CA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76" w:hanging="1800"/>
      </w:pPr>
      <w:rPr>
        <w:rFonts w:hint="default"/>
      </w:rPr>
    </w:lvl>
  </w:abstractNum>
  <w:abstractNum w:abstractNumId="4">
    <w:nsid w:val="549F3035"/>
    <w:multiLevelType w:val="multilevel"/>
    <w:tmpl w:val="0C0444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5">
    <w:nsid w:val="62F87E27"/>
    <w:multiLevelType w:val="multilevel"/>
    <w:tmpl w:val="061CE04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F6A"/>
    <w:rsid w:val="00000898"/>
    <w:rsid w:val="00006415"/>
    <w:rsid w:val="00006558"/>
    <w:rsid w:val="0001300D"/>
    <w:rsid w:val="00014120"/>
    <w:rsid w:val="00023D23"/>
    <w:rsid w:val="000268D7"/>
    <w:rsid w:val="000378DB"/>
    <w:rsid w:val="00041B3F"/>
    <w:rsid w:val="0004416E"/>
    <w:rsid w:val="0005095C"/>
    <w:rsid w:val="000571CC"/>
    <w:rsid w:val="00060FC3"/>
    <w:rsid w:val="00064C2D"/>
    <w:rsid w:val="00065FC4"/>
    <w:rsid w:val="0007391D"/>
    <w:rsid w:val="0009435E"/>
    <w:rsid w:val="000A148D"/>
    <w:rsid w:val="000A51BF"/>
    <w:rsid w:val="000B2392"/>
    <w:rsid w:val="000B532F"/>
    <w:rsid w:val="000B7CD3"/>
    <w:rsid w:val="000C2409"/>
    <w:rsid w:val="000D115F"/>
    <w:rsid w:val="000E2207"/>
    <w:rsid w:val="000E4DB0"/>
    <w:rsid w:val="000E5660"/>
    <w:rsid w:val="000E5F6E"/>
    <w:rsid w:val="000E66A9"/>
    <w:rsid w:val="000E6FEB"/>
    <w:rsid w:val="000F0B57"/>
    <w:rsid w:val="000F0E71"/>
    <w:rsid w:val="000F7A8E"/>
    <w:rsid w:val="000F7E63"/>
    <w:rsid w:val="00100145"/>
    <w:rsid w:val="0010599A"/>
    <w:rsid w:val="00113DF1"/>
    <w:rsid w:val="001272B9"/>
    <w:rsid w:val="00132476"/>
    <w:rsid w:val="0013676F"/>
    <w:rsid w:val="00141CB2"/>
    <w:rsid w:val="001420A8"/>
    <w:rsid w:val="00167477"/>
    <w:rsid w:val="00181FBA"/>
    <w:rsid w:val="00186DB6"/>
    <w:rsid w:val="001873D9"/>
    <w:rsid w:val="0019512E"/>
    <w:rsid w:val="00196498"/>
    <w:rsid w:val="001B29A6"/>
    <w:rsid w:val="001B7A34"/>
    <w:rsid w:val="001C04B6"/>
    <w:rsid w:val="001C23A3"/>
    <w:rsid w:val="001C2A2F"/>
    <w:rsid w:val="001C3C09"/>
    <w:rsid w:val="001C45D5"/>
    <w:rsid w:val="001D370F"/>
    <w:rsid w:val="001D5F20"/>
    <w:rsid w:val="001D6796"/>
    <w:rsid w:val="001E20F4"/>
    <w:rsid w:val="001E4E77"/>
    <w:rsid w:val="001F1DF8"/>
    <w:rsid w:val="00213478"/>
    <w:rsid w:val="00223635"/>
    <w:rsid w:val="002338FE"/>
    <w:rsid w:val="00242FFC"/>
    <w:rsid w:val="00243EA8"/>
    <w:rsid w:val="00252B6A"/>
    <w:rsid w:val="00253966"/>
    <w:rsid w:val="00262DA1"/>
    <w:rsid w:val="00263946"/>
    <w:rsid w:val="00264085"/>
    <w:rsid w:val="0026646E"/>
    <w:rsid w:val="0027008B"/>
    <w:rsid w:val="002726DC"/>
    <w:rsid w:val="00277DDB"/>
    <w:rsid w:val="00280C94"/>
    <w:rsid w:val="0029360F"/>
    <w:rsid w:val="002A53E1"/>
    <w:rsid w:val="002B0BB9"/>
    <w:rsid w:val="002B7FED"/>
    <w:rsid w:val="002C2B41"/>
    <w:rsid w:val="002C3685"/>
    <w:rsid w:val="002C3DF0"/>
    <w:rsid w:val="002C708D"/>
    <w:rsid w:val="002D00C3"/>
    <w:rsid w:val="002E55D3"/>
    <w:rsid w:val="002E64B2"/>
    <w:rsid w:val="003031A1"/>
    <w:rsid w:val="00306749"/>
    <w:rsid w:val="00306A84"/>
    <w:rsid w:val="003113D2"/>
    <w:rsid w:val="00313EDC"/>
    <w:rsid w:val="00314948"/>
    <w:rsid w:val="0032142A"/>
    <w:rsid w:val="003366F9"/>
    <w:rsid w:val="00341424"/>
    <w:rsid w:val="00342D44"/>
    <w:rsid w:val="0034301D"/>
    <w:rsid w:val="00346043"/>
    <w:rsid w:val="003465D9"/>
    <w:rsid w:val="0035083C"/>
    <w:rsid w:val="00351A02"/>
    <w:rsid w:val="003560F3"/>
    <w:rsid w:val="00361A75"/>
    <w:rsid w:val="003665FF"/>
    <w:rsid w:val="003666B9"/>
    <w:rsid w:val="00370DDD"/>
    <w:rsid w:val="003727CD"/>
    <w:rsid w:val="003741EA"/>
    <w:rsid w:val="003811CD"/>
    <w:rsid w:val="003867F5"/>
    <w:rsid w:val="00396FC7"/>
    <w:rsid w:val="003A002E"/>
    <w:rsid w:val="003A2494"/>
    <w:rsid w:val="003A2CC9"/>
    <w:rsid w:val="003A463C"/>
    <w:rsid w:val="003B45AA"/>
    <w:rsid w:val="003B7F73"/>
    <w:rsid w:val="003C1A91"/>
    <w:rsid w:val="003C39C0"/>
    <w:rsid w:val="003C7648"/>
    <w:rsid w:val="003D4CCE"/>
    <w:rsid w:val="003E1684"/>
    <w:rsid w:val="003E261B"/>
    <w:rsid w:val="003E7BCB"/>
    <w:rsid w:val="003F5080"/>
    <w:rsid w:val="003F59C8"/>
    <w:rsid w:val="003F799A"/>
    <w:rsid w:val="00404B37"/>
    <w:rsid w:val="00425DC0"/>
    <w:rsid w:val="004341E7"/>
    <w:rsid w:val="00434601"/>
    <w:rsid w:val="00452202"/>
    <w:rsid w:val="00457ABB"/>
    <w:rsid w:val="0046126A"/>
    <w:rsid w:val="004645CB"/>
    <w:rsid w:val="00466ACA"/>
    <w:rsid w:val="004709F2"/>
    <w:rsid w:val="004738FB"/>
    <w:rsid w:val="00481380"/>
    <w:rsid w:val="00481ECB"/>
    <w:rsid w:val="00483CA4"/>
    <w:rsid w:val="00490776"/>
    <w:rsid w:val="004914C5"/>
    <w:rsid w:val="00496523"/>
    <w:rsid w:val="004A097B"/>
    <w:rsid w:val="004A2241"/>
    <w:rsid w:val="004A2D4F"/>
    <w:rsid w:val="004A656B"/>
    <w:rsid w:val="004A775B"/>
    <w:rsid w:val="004B7F70"/>
    <w:rsid w:val="004C7CC6"/>
    <w:rsid w:val="004D2944"/>
    <w:rsid w:val="004D6A4C"/>
    <w:rsid w:val="004D71F9"/>
    <w:rsid w:val="004E3CB8"/>
    <w:rsid w:val="004F4BA6"/>
    <w:rsid w:val="004F593E"/>
    <w:rsid w:val="0050297B"/>
    <w:rsid w:val="00511453"/>
    <w:rsid w:val="005253DE"/>
    <w:rsid w:val="00525B38"/>
    <w:rsid w:val="005311AB"/>
    <w:rsid w:val="0053731D"/>
    <w:rsid w:val="0053773E"/>
    <w:rsid w:val="005462D9"/>
    <w:rsid w:val="00546F1B"/>
    <w:rsid w:val="00550F63"/>
    <w:rsid w:val="00556944"/>
    <w:rsid w:val="00564AD9"/>
    <w:rsid w:val="005803D1"/>
    <w:rsid w:val="00582383"/>
    <w:rsid w:val="005A5AE5"/>
    <w:rsid w:val="005A6463"/>
    <w:rsid w:val="005B098E"/>
    <w:rsid w:val="005B44C9"/>
    <w:rsid w:val="005B5264"/>
    <w:rsid w:val="005C5722"/>
    <w:rsid w:val="005C5B4E"/>
    <w:rsid w:val="005D215B"/>
    <w:rsid w:val="005E4371"/>
    <w:rsid w:val="005E6306"/>
    <w:rsid w:val="005E7705"/>
    <w:rsid w:val="005F6D01"/>
    <w:rsid w:val="005F72E9"/>
    <w:rsid w:val="00621D98"/>
    <w:rsid w:val="006229E5"/>
    <w:rsid w:val="0063437C"/>
    <w:rsid w:val="00634C4B"/>
    <w:rsid w:val="00640CFC"/>
    <w:rsid w:val="00647035"/>
    <w:rsid w:val="0065032F"/>
    <w:rsid w:val="00650775"/>
    <w:rsid w:val="0065444B"/>
    <w:rsid w:val="006601C2"/>
    <w:rsid w:val="006734C2"/>
    <w:rsid w:val="00674468"/>
    <w:rsid w:val="00675306"/>
    <w:rsid w:val="00683A81"/>
    <w:rsid w:val="00685078"/>
    <w:rsid w:val="006A7E2E"/>
    <w:rsid w:val="006B4396"/>
    <w:rsid w:val="006C3468"/>
    <w:rsid w:val="006C662A"/>
    <w:rsid w:val="006D05C0"/>
    <w:rsid w:val="006D42EA"/>
    <w:rsid w:val="006D7B19"/>
    <w:rsid w:val="006E60DF"/>
    <w:rsid w:val="007000D6"/>
    <w:rsid w:val="00700577"/>
    <w:rsid w:val="007048DD"/>
    <w:rsid w:val="007150E0"/>
    <w:rsid w:val="00717420"/>
    <w:rsid w:val="0072010B"/>
    <w:rsid w:val="007236CC"/>
    <w:rsid w:val="00724E7A"/>
    <w:rsid w:val="00725797"/>
    <w:rsid w:val="0072735D"/>
    <w:rsid w:val="00733865"/>
    <w:rsid w:val="00733C53"/>
    <w:rsid w:val="007429ED"/>
    <w:rsid w:val="00742F75"/>
    <w:rsid w:val="0074368F"/>
    <w:rsid w:val="007456DC"/>
    <w:rsid w:val="00756E7C"/>
    <w:rsid w:val="00770587"/>
    <w:rsid w:val="00770FA4"/>
    <w:rsid w:val="00771C42"/>
    <w:rsid w:val="00773B16"/>
    <w:rsid w:val="00775C95"/>
    <w:rsid w:val="0078135C"/>
    <w:rsid w:val="00782ADA"/>
    <w:rsid w:val="007856DC"/>
    <w:rsid w:val="00786A3E"/>
    <w:rsid w:val="0079225E"/>
    <w:rsid w:val="007A05DC"/>
    <w:rsid w:val="007A411D"/>
    <w:rsid w:val="007B2578"/>
    <w:rsid w:val="007B5C92"/>
    <w:rsid w:val="007B6E58"/>
    <w:rsid w:val="007C0CFC"/>
    <w:rsid w:val="007C280F"/>
    <w:rsid w:val="007C61E4"/>
    <w:rsid w:val="007C6A71"/>
    <w:rsid w:val="007D144B"/>
    <w:rsid w:val="007D2316"/>
    <w:rsid w:val="007E3D45"/>
    <w:rsid w:val="007E4D54"/>
    <w:rsid w:val="007E7D1C"/>
    <w:rsid w:val="008024AE"/>
    <w:rsid w:val="0081793F"/>
    <w:rsid w:val="00824B80"/>
    <w:rsid w:val="00840077"/>
    <w:rsid w:val="00852FE1"/>
    <w:rsid w:val="00861CE3"/>
    <w:rsid w:val="00861E3F"/>
    <w:rsid w:val="00864695"/>
    <w:rsid w:val="00871878"/>
    <w:rsid w:val="00882CED"/>
    <w:rsid w:val="008936AF"/>
    <w:rsid w:val="008944C7"/>
    <w:rsid w:val="008948D0"/>
    <w:rsid w:val="00894D72"/>
    <w:rsid w:val="008951B5"/>
    <w:rsid w:val="00896045"/>
    <w:rsid w:val="008A3B7A"/>
    <w:rsid w:val="008A4922"/>
    <w:rsid w:val="008A53B3"/>
    <w:rsid w:val="008A7A58"/>
    <w:rsid w:val="008B04A1"/>
    <w:rsid w:val="008B1682"/>
    <w:rsid w:val="008B1D73"/>
    <w:rsid w:val="008B2375"/>
    <w:rsid w:val="008B4954"/>
    <w:rsid w:val="008C3BE1"/>
    <w:rsid w:val="008D7B5D"/>
    <w:rsid w:val="008E0F33"/>
    <w:rsid w:val="008F4E75"/>
    <w:rsid w:val="008F7ED8"/>
    <w:rsid w:val="00901783"/>
    <w:rsid w:val="00907692"/>
    <w:rsid w:val="00915A62"/>
    <w:rsid w:val="009328A7"/>
    <w:rsid w:val="0093488F"/>
    <w:rsid w:val="00935DBA"/>
    <w:rsid w:val="009428A2"/>
    <w:rsid w:val="00942E0F"/>
    <w:rsid w:val="00943ED8"/>
    <w:rsid w:val="009456AA"/>
    <w:rsid w:val="00947FF6"/>
    <w:rsid w:val="00953698"/>
    <w:rsid w:val="00956131"/>
    <w:rsid w:val="00971EF9"/>
    <w:rsid w:val="009730D1"/>
    <w:rsid w:val="0097452F"/>
    <w:rsid w:val="009810DE"/>
    <w:rsid w:val="00982F42"/>
    <w:rsid w:val="00984E60"/>
    <w:rsid w:val="0098685C"/>
    <w:rsid w:val="00994745"/>
    <w:rsid w:val="00994F78"/>
    <w:rsid w:val="009A1F48"/>
    <w:rsid w:val="009A5A54"/>
    <w:rsid w:val="009A5F4F"/>
    <w:rsid w:val="009B6FF1"/>
    <w:rsid w:val="009B7030"/>
    <w:rsid w:val="009C17D1"/>
    <w:rsid w:val="009C1950"/>
    <w:rsid w:val="009D1D68"/>
    <w:rsid w:val="009E30F2"/>
    <w:rsid w:val="009F3CDE"/>
    <w:rsid w:val="009F3ECB"/>
    <w:rsid w:val="00A036CE"/>
    <w:rsid w:val="00A14209"/>
    <w:rsid w:val="00A206A2"/>
    <w:rsid w:val="00A27004"/>
    <w:rsid w:val="00A308B0"/>
    <w:rsid w:val="00A30BB9"/>
    <w:rsid w:val="00A327A2"/>
    <w:rsid w:val="00A358FE"/>
    <w:rsid w:val="00A359A4"/>
    <w:rsid w:val="00A366B7"/>
    <w:rsid w:val="00A45180"/>
    <w:rsid w:val="00A45F4D"/>
    <w:rsid w:val="00A54279"/>
    <w:rsid w:val="00A65850"/>
    <w:rsid w:val="00A65EB4"/>
    <w:rsid w:val="00A71EA6"/>
    <w:rsid w:val="00A73BF2"/>
    <w:rsid w:val="00A764E2"/>
    <w:rsid w:val="00A90D4C"/>
    <w:rsid w:val="00AA3A40"/>
    <w:rsid w:val="00AB1BB4"/>
    <w:rsid w:val="00AB3FEE"/>
    <w:rsid w:val="00AD3D2B"/>
    <w:rsid w:val="00AD54E0"/>
    <w:rsid w:val="00AE01E2"/>
    <w:rsid w:val="00AE1162"/>
    <w:rsid w:val="00AE3E89"/>
    <w:rsid w:val="00AE7FB5"/>
    <w:rsid w:val="00AF3CBD"/>
    <w:rsid w:val="00B00130"/>
    <w:rsid w:val="00B00A48"/>
    <w:rsid w:val="00B039FC"/>
    <w:rsid w:val="00B03BA3"/>
    <w:rsid w:val="00B06C2F"/>
    <w:rsid w:val="00B126C9"/>
    <w:rsid w:val="00B131D8"/>
    <w:rsid w:val="00B14901"/>
    <w:rsid w:val="00B21EBF"/>
    <w:rsid w:val="00B23D52"/>
    <w:rsid w:val="00B2615D"/>
    <w:rsid w:val="00B32E32"/>
    <w:rsid w:val="00B36F9E"/>
    <w:rsid w:val="00B5550C"/>
    <w:rsid w:val="00B6325C"/>
    <w:rsid w:val="00B63A2C"/>
    <w:rsid w:val="00B65851"/>
    <w:rsid w:val="00B65BE2"/>
    <w:rsid w:val="00B67425"/>
    <w:rsid w:val="00B709A0"/>
    <w:rsid w:val="00B71C7B"/>
    <w:rsid w:val="00B774A2"/>
    <w:rsid w:val="00B811FD"/>
    <w:rsid w:val="00B837FA"/>
    <w:rsid w:val="00B868D2"/>
    <w:rsid w:val="00B875C4"/>
    <w:rsid w:val="00B968F0"/>
    <w:rsid w:val="00B9704E"/>
    <w:rsid w:val="00BB13BE"/>
    <w:rsid w:val="00BB462E"/>
    <w:rsid w:val="00BC0DC6"/>
    <w:rsid w:val="00BC3D39"/>
    <w:rsid w:val="00BC4F09"/>
    <w:rsid w:val="00BD3D06"/>
    <w:rsid w:val="00BD76F2"/>
    <w:rsid w:val="00BE15F8"/>
    <w:rsid w:val="00BF6B83"/>
    <w:rsid w:val="00C03FC2"/>
    <w:rsid w:val="00C0420F"/>
    <w:rsid w:val="00C06487"/>
    <w:rsid w:val="00C2642E"/>
    <w:rsid w:val="00C26C27"/>
    <w:rsid w:val="00C31F6A"/>
    <w:rsid w:val="00C41034"/>
    <w:rsid w:val="00C42A90"/>
    <w:rsid w:val="00C43E1E"/>
    <w:rsid w:val="00C470F9"/>
    <w:rsid w:val="00C57309"/>
    <w:rsid w:val="00C573DC"/>
    <w:rsid w:val="00C618CB"/>
    <w:rsid w:val="00C634B7"/>
    <w:rsid w:val="00C6575C"/>
    <w:rsid w:val="00C80E19"/>
    <w:rsid w:val="00C83690"/>
    <w:rsid w:val="00C975E7"/>
    <w:rsid w:val="00CB5103"/>
    <w:rsid w:val="00CB6DC1"/>
    <w:rsid w:val="00CC1AEA"/>
    <w:rsid w:val="00CC4488"/>
    <w:rsid w:val="00CD2B69"/>
    <w:rsid w:val="00CE2B66"/>
    <w:rsid w:val="00CF2D23"/>
    <w:rsid w:val="00CF68DB"/>
    <w:rsid w:val="00D00A09"/>
    <w:rsid w:val="00D01126"/>
    <w:rsid w:val="00D057D2"/>
    <w:rsid w:val="00D06625"/>
    <w:rsid w:val="00D12F5A"/>
    <w:rsid w:val="00D214C8"/>
    <w:rsid w:val="00D24FAE"/>
    <w:rsid w:val="00D3003A"/>
    <w:rsid w:val="00D32E50"/>
    <w:rsid w:val="00D428D7"/>
    <w:rsid w:val="00D446CE"/>
    <w:rsid w:val="00D45ECD"/>
    <w:rsid w:val="00D63CCE"/>
    <w:rsid w:val="00D75172"/>
    <w:rsid w:val="00D77BFD"/>
    <w:rsid w:val="00D86C9E"/>
    <w:rsid w:val="00D93D81"/>
    <w:rsid w:val="00DA3459"/>
    <w:rsid w:val="00DA37D8"/>
    <w:rsid w:val="00DB0694"/>
    <w:rsid w:val="00DB5D5B"/>
    <w:rsid w:val="00DC11CD"/>
    <w:rsid w:val="00DF1587"/>
    <w:rsid w:val="00DF4403"/>
    <w:rsid w:val="00DF5E0D"/>
    <w:rsid w:val="00E115BE"/>
    <w:rsid w:val="00E12C8E"/>
    <w:rsid w:val="00E20BB3"/>
    <w:rsid w:val="00E339AE"/>
    <w:rsid w:val="00E33C75"/>
    <w:rsid w:val="00E3638C"/>
    <w:rsid w:val="00E36D3A"/>
    <w:rsid w:val="00E3710A"/>
    <w:rsid w:val="00E46BB2"/>
    <w:rsid w:val="00E5413C"/>
    <w:rsid w:val="00E551DE"/>
    <w:rsid w:val="00E5525D"/>
    <w:rsid w:val="00E65553"/>
    <w:rsid w:val="00E678C4"/>
    <w:rsid w:val="00E85FBC"/>
    <w:rsid w:val="00EA1721"/>
    <w:rsid w:val="00EA33D2"/>
    <w:rsid w:val="00EA46E5"/>
    <w:rsid w:val="00EB1BF8"/>
    <w:rsid w:val="00EB3CB8"/>
    <w:rsid w:val="00EB75E4"/>
    <w:rsid w:val="00EB7AD3"/>
    <w:rsid w:val="00EC07C7"/>
    <w:rsid w:val="00EC1665"/>
    <w:rsid w:val="00EC3CC7"/>
    <w:rsid w:val="00ED1ACD"/>
    <w:rsid w:val="00ED27DB"/>
    <w:rsid w:val="00ED40C9"/>
    <w:rsid w:val="00ED6E48"/>
    <w:rsid w:val="00EE400D"/>
    <w:rsid w:val="00EF2B50"/>
    <w:rsid w:val="00F10878"/>
    <w:rsid w:val="00F12308"/>
    <w:rsid w:val="00F13B1A"/>
    <w:rsid w:val="00F14F62"/>
    <w:rsid w:val="00F153C0"/>
    <w:rsid w:val="00F16D3D"/>
    <w:rsid w:val="00F1762B"/>
    <w:rsid w:val="00F239BC"/>
    <w:rsid w:val="00F27DF6"/>
    <w:rsid w:val="00F339FC"/>
    <w:rsid w:val="00F345F2"/>
    <w:rsid w:val="00F371CC"/>
    <w:rsid w:val="00F44DC7"/>
    <w:rsid w:val="00F546E2"/>
    <w:rsid w:val="00F55CB7"/>
    <w:rsid w:val="00F66080"/>
    <w:rsid w:val="00F743F7"/>
    <w:rsid w:val="00F81B40"/>
    <w:rsid w:val="00F87B4B"/>
    <w:rsid w:val="00F95998"/>
    <w:rsid w:val="00F95CF6"/>
    <w:rsid w:val="00FA7C57"/>
    <w:rsid w:val="00FB00CB"/>
    <w:rsid w:val="00FC43FB"/>
    <w:rsid w:val="00FD0C7C"/>
    <w:rsid w:val="00FD2668"/>
    <w:rsid w:val="00FE0A8E"/>
    <w:rsid w:val="00FE1A77"/>
    <w:rsid w:val="00FE25A1"/>
    <w:rsid w:val="00FF409E"/>
    <w:rsid w:val="00FF6C4E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68F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674468"/>
    <w:pPr>
      <w:keepNext/>
      <w:widowControl/>
      <w:suppressAutoHyphens w:val="0"/>
      <w:outlineLvl w:val="0"/>
    </w:pPr>
    <w:rPr>
      <w:rFonts w:ascii="Times New Roman" w:eastAsia="Times New Roman" w:hAnsi="Times New Roman" w:cs="Times New Roman"/>
      <w:b/>
      <w:kern w:val="0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4368F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74368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5">
    <w:name w:val="Body Text"/>
    <w:basedOn w:val="a"/>
    <w:rsid w:val="0074368F"/>
    <w:pPr>
      <w:spacing w:after="140" w:line="288" w:lineRule="auto"/>
    </w:pPr>
  </w:style>
  <w:style w:type="paragraph" w:styleId="a6">
    <w:name w:val="List"/>
    <w:basedOn w:val="a5"/>
    <w:rsid w:val="0074368F"/>
  </w:style>
  <w:style w:type="paragraph" w:styleId="a7">
    <w:name w:val="caption"/>
    <w:basedOn w:val="a"/>
    <w:qFormat/>
    <w:rsid w:val="0074368F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74368F"/>
    <w:pPr>
      <w:suppressLineNumbers/>
    </w:pPr>
  </w:style>
  <w:style w:type="paragraph" w:customStyle="1" w:styleId="Iioaioo">
    <w:name w:val="Ii oaio?o"/>
    <w:basedOn w:val="a"/>
    <w:rsid w:val="0074368F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8">
    <w:name w:val="Первая строка заголовка"/>
    <w:basedOn w:val="a"/>
    <w:rsid w:val="0074368F"/>
    <w:pPr>
      <w:keepNext/>
      <w:keepLines/>
      <w:spacing w:before="960" w:after="120"/>
      <w:jc w:val="center"/>
    </w:pPr>
    <w:rPr>
      <w:b/>
      <w:sz w:val="32"/>
      <w:lang w:eastAsia="ru-RU"/>
    </w:rPr>
  </w:style>
  <w:style w:type="paragraph" w:customStyle="1" w:styleId="p3">
    <w:name w:val="p3"/>
    <w:basedOn w:val="a"/>
    <w:rsid w:val="0074368F"/>
    <w:pPr>
      <w:spacing w:before="280" w:after="280"/>
    </w:pPr>
  </w:style>
  <w:style w:type="paragraph" w:customStyle="1" w:styleId="12">
    <w:name w:val="Абзац1"/>
    <w:basedOn w:val="a"/>
    <w:rsid w:val="0074368F"/>
    <w:pPr>
      <w:spacing w:after="60" w:line="360" w:lineRule="exact"/>
      <w:ind w:firstLine="709"/>
      <w:jc w:val="both"/>
    </w:pPr>
    <w:rPr>
      <w:sz w:val="28"/>
    </w:rPr>
  </w:style>
  <w:style w:type="paragraph" w:styleId="a9">
    <w:name w:val="header"/>
    <w:basedOn w:val="a"/>
    <w:rsid w:val="0074368F"/>
    <w:pPr>
      <w:suppressLineNumbers/>
      <w:tabs>
        <w:tab w:val="center" w:pos="4819"/>
        <w:tab w:val="right" w:pos="9638"/>
      </w:tabs>
    </w:pPr>
  </w:style>
  <w:style w:type="paragraph" w:customStyle="1" w:styleId="aa">
    <w:name w:val="Содержимое таблицы"/>
    <w:basedOn w:val="a"/>
    <w:rsid w:val="0074368F"/>
    <w:pPr>
      <w:suppressLineNumbers/>
    </w:pPr>
  </w:style>
  <w:style w:type="paragraph" w:customStyle="1" w:styleId="ab">
    <w:name w:val="Заголовок таблицы"/>
    <w:basedOn w:val="aa"/>
    <w:rsid w:val="0074368F"/>
    <w:pPr>
      <w:jc w:val="center"/>
    </w:pPr>
    <w:rPr>
      <w:b/>
      <w:bCs/>
    </w:rPr>
  </w:style>
  <w:style w:type="paragraph" w:styleId="ac">
    <w:name w:val="footer"/>
    <w:basedOn w:val="a"/>
    <w:rsid w:val="0074368F"/>
    <w:pPr>
      <w:suppressLineNumbers/>
      <w:tabs>
        <w:tab w:val="center" w:pos="4819"/>
        <w:tab w:val="right" w:pos="9638"/>
      </w:tabs>
    </w:pPr>
  </w:style>
  <w:style w:type="paragraph" w:styleId="ad">
    <w:name w:val="Balloon Text"/>
    <w:basedOn w:val="a"/>
    <w:semiHidden/>
    <w:rsid w:val="00BC0DC6"/>
    <w:rPr>
      <w:rFonts w:ascii="Tahoma" w:hAnsi="Tahoma" w:cs="Tahoma"/>
      <w:sz w:val="16"/>
      <w:szCs w:val="16"/>
    </w:rPr>
  </w:style>
  <w:style w:type="character" w:styleId="ae">
    <w:name w:val="page number"/>
    <w:basedOn w:val="a0"/>
    <w:rsid w:val="00773B16"/>
  </w:style>
  <w:style w:type="paragraph" w:styleId="af">
    <w:name w:val="Body Text Indent"/>
    <w:basedOn w:val="a"/>
    <w:link w:val="af0"/>
    <w:uiPriority w:val="99"/>
    <w:semiHidden/>
    <w:unhideWhenUsed/>
    <w:rsid w:val="00FB00CB"/>
    <w:pPr>
      <w:spacing w:after="120"/>
      <w:ind w:left="283"/>
    </w:pPr>
    <w:rPr>
      <w:szCs w:val="21"/>
    </w:rPr>
  </w:style>
  <w:style w:type="character" w:customStyle="1" w:styleId="af0">
    <w:name w:val="Основной текст с отступом Знак"/>
    <w:link w:val="af"/>
    <w:uiPriority w:val="99"/>
    <w:semiHidden/>
    <w:rsid w:val="00FB00CB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f1">
    <w:name w:val="List Paragraph"/>
    <w:basedOn w:val="a"/>
    <w:uiPriority w:val="34"/>
    <w:qFormat/>
    <w:rsid w:val="004B7F70"/>
    <w:pPr>
      <w:ind w:left="720"/>
      <w:contextualSpacing/>
    </w:pPr>
    <w:rPr>
      <w:szCs w:val="21"/>
    </w:rPr>
  </w:style>
  <w:style w:type="paragraph" w:styleId="af2">
    <w:name w:val="Normal (Web)"/>
    <w:basedOn w:val="a"/>
    <w:uiPriority w:val="99"/>
    <w:unhideWhenUsed/>
    <w:rsid w:val="0055694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f3">
    <w:name w:val="Визы"/>
    <w:basedOn w:val="a"/>
    <w:rsid w:val="00511453"/>
    <w:pPr>
      <w:widowControl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table" w:styleId="af4">
    <w:name w:val="Table Grid"/>
    <w:basedOn w:val="a1"/>
    <w:uiPriority w:val="59"/>
    <w:rsid w:val="00FA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674468"/>
    <w:rPr>
      <w:b/>
      <w:sz w:val="28"/>
    </w:rPr>
  </w:style>
  <w:style w:type="paragraph" w:customStyle="1" w:styleId="Default">
    <w:name w:val="Default"/>
    <w:rsid w:val="0067446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68F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674468"/>
    <w:pPr>
      <w:keepNext/>
      <w:widowControl/>
      <w:suppressAutoHyphens w:val="0"/>
      <w:outlineLvl w:val="0"/>
    </w:pPr>
    <w:rPr>
      <w:rFonts w:ascii="Times New Roman" w:eastAsia="Times New Roman" w:hAnsi="Times New Roman" w:cs="Times New Roman"/>
      <w:b/>
      <w:kern w:val="0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4368F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74368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5">
    <w:name w:val="Body Text"/>
    <w:basedOn w:val="a"/>
    <w:rsid w:val="0074368F"/>
    <w:pPr>
      <w:spacing w:after="140" w:line="288" w:lineRule="auto"/>
    </w:pPr>
  </w:style>
  <w:style w:type="paragraph" w:styleId="a6">
    <w:name w:val="List"/>
    <w:basedOn w:val="a5"/>
    <w:rsid w:val="0074368F"/>
  </w:style>
  <w:style w:type="paragraph" w:styleId="a7">
    <w:name w:val="caption"/>
    <w:basedOn w:val="a"/>
    <w:qFormat/>
    <w:rsid w:val="0074368F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74368F"/>
    <w:pPr>
      <w:suppressLineNumbers/>
    </w:pPr>
  </w:style>
  <w:style w:type="paragraph" w:customStyle="1" w:styleId="Iioaioo">
    <w:name w:val="Ii oaio?o"/>
    <w:basedOn w:val="a"/>
    <w:rsid w:val="0074368F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8">
    <w:name w:val="Первая строка заголовка"/>
    <w:basedOn w:val="a"/>
    <w:rsid w:val="0074368F"/>
    <w:pPr>
      <w:keepNext/>
      <w:keepLines/>
      <w:spacing w:before="960" w:after="120"/>
      <w:jc w:val="center"/>
    </w:pPr>
    <w:rPr>
      <w:b/>
      <w:sz w:val="32"/>
      <w:lang w:eastAsia="ru-RU"/>
    </w:rPr>
  </w:style>
  <w:style w:type="paragraph" w:customStyle="1" w:styleId="p3">
    <w:name w:val="p3"/>
    <w:basedOn w:val="a"/>
    <w:rsid w:val="0074368F"/>
    <w:pPr>
      <w:spacing w:before="280" w:after="280"/>
    </w:pPr>
  </w:style>
  <w:style w:type="paragraph" w:customStyle="1" w:styleId="12">
    <w:name w:val="Абзац1"/>
    <w:basedOn w:val="a"/>
    <w:rsid w:val="0074368F"/>
    <w:pPr>
      <w:spacing w:after="60" w:line="360" w:lineRule="exact"/>
      <w:ind w:firstLine="709"/>
      <w:jc w:val="both"/>
    </w:pPr>
    <w:rPr>
      <w:sz w:val="28"/>
    </w:rPr>
  </w:style>
  <w:style w:type="paragraph" w:styleId="a9">
    <w:name w:val="header"/>
    <w:basedOn w:val="a"/>
    <w:rsid w:val="0074368F"/>
    <w:pPr>
      <w:suppressLineNumbers/>
      <w:tabs>
        <w:tab w:val="center" w:pos="4819"/>
        <w:tab w:val="right" w:pos="9638"/>
      </w:tabs>
    </w:pPr>
  </w:style>
  <w:style w:type="paragraph" w:customStyle="1" w:styleId="aa">
    <w:name w:val="Содержимое таблицы"/>
    <w:basedOn w:val="a"/>
    <w:rsid w:val="0074368F"/>
    <w:pPr>
      <w:suppressLineNumbers/>
    </w:pPr>
  </w:style>
  <w:style w:type="paragraph" w:customStyle="1" w:styleId="ab">
    <w:name w:val="Заголовок таблицы"/>
    <w:basedOn w:val="aa"/>
    <w:rsid w:val="0074368F"/>
    <w:pPr>
      <w:jc w:val="center"/>
    </w:pPr>
    <w:rPr>
      <w:b/>
      <w:bCs/>
    </w:rPr>
  </w:style>
  <w:style w:type="paragraph" w:styleId="ac">
    <w:name w:val="footer"/>
    <w:basedOn w:val="a"/>
    <w:rsid w:val="0074368F"/>
    <w:pPr>
      <w:suppressLineNumbers/>
      <w:tabs>
        <w:tab w:val="center" w:pos="4819"/>
        <w:tab w:val="right" w:pos="9638"/>
      </w:tabs>
    </w:pPr>
  </w:style>
  <w:style w:type="paragraph" w:styleId="ad">
    <w:name w:val="Balloon Text"/>
    <w:basedOn w:val="a"/>
    <w:semiHidden/>
    <w:rsid w:val="00BC0DC6"/>
    <w:rPr>
      <w:rFonts w:ascii="Tahoma" w:hAnsi="Tahoma" w:cs="Tahoma"/>
      <w:sz w:val="16"/>
      <w:szCs w:val="16"/>
    </w:rPr>
  </w:style>
  <w:style w:type="character" w:styleId="ae">
    <w:name w:val="page number"/>
    <w:basedOn w:val="a0"/>
    <w:rsid w:val="00773B16"/>
  </w:style>
  <w:style w:type="paragraph" w:styleId="af">
    <w:name w:val="Body Text Indent"/>
    <w:basedOn w:val="a"/>
    <w:link w:val="af0"/>
    <w:uiPriority w:val="99"/>
    <w:semiHidden/>
    <w:unhideWhenUsed/>
    <w:rsid w:val="00FB00CB"/>
    <w:pPr>
      <w:spacing w:after="120"/>
      <w:ind w:left="283"/>
    </w:pPr>
    <w:rPr>
      <w:szCs w:val="21"/>
    </w:rPr>
  </w:style>
  <w:style w:type="character" w:customStyle="1" w:styleId="af0">
    <w:name w:val="Основной текст с отступом Знак"/>
    <w:link w:val="af"/>
    <w:uiPriority w:val="99"/>
    <w:semiHidden/>
    <w:rsid w:val="00FB00CB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f1">
    <w:name w:val="List Paragraph"/>
    <w:basedOn w:val="a"/>
    <w:uiPriority w:val="34"/>
    <w:qFormat/>
    <w:rsid w:val="004B7F70"/>
    <w:pPr>
      <w:ind w:left="720"/>
      <w:contextualSpacing/>
    </w:pPr>
    <w:rPr>
      <w:szCs w:val="21"/>
    </w:rPr>
  </w:style>
  <w:style w:type="paragraph" w:styleId="af2">
    <w:name w:val="Normal (Web)"/>
    <w:basedOn w:val="a"/>
    <w:uiPriority w:val="99"/>
    <w:unhideWhenUsed/>
    <w:rsid w:val="0055694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f3">
    <w:name w:val="Визы"/>
    <w:basedOn w:val="a"/>
    <w:rsid w:val="00511453"/>
    <w:pPr>
      <w:widowControl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table" w:styleId="af4">
    <w:name w:val="Table Grid"/>
    <w:basedOn w:val="a1"/>
    <w:uiPriority w:val="59"/>
    <w:rsid w:val="00FA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674468"/>
    <w:rPr>
      <w:b/>
      <w:sz w:val="28"/>
    </w:rPr>
  </w:style>
  <w:style w:type="paragraph" w:customStyle="1" w:styleId="Default">
    <w:name w:val="Default"/>
    <w:rsid w:val="0067446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5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3BA0C-B047-41B0-8AB2-3E63B0E4A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Ь ПРАВИТЕЛЬСТВА КИРОВСКОЙ ОБЛАСТИ</vt:lpstr>
    </vt:vector>
  </TitlesOfParts>
  <Company/>
  <LinksUpToDate>false</LinksUpToDate>
  <CharactersWithSpaces>4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Ь ПРАВИТЕЛЬСТВА КИРОВСКОЙ ОБЛАСТИ</dc:title>
  <dc:creator>user</dc:creator>
  <cp:lastModifiedBy>Любовь В. Кузнецова</cp:lastModifiedBy>
  <cp:revision>5</cp:revision>
  <cp:lastPrinted>2020-04-10T06:29:00Z</cp:lastPrinted>
  <dcterms:created xsi:type="dcterms:W3CDTF">2020-04-10T09:03:00Z</dcterms:created>
  <dcterms:modified xsi:type="dcterms:W3CDTF">2020-04-10T09:22:00Z</dcterms:modified>
</cp:coreProperties>
</file>